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3F" w:rsidRDefault="00E8053F" w:rsidP="00E8053F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 действующие </w:t>
      </w:r>
    </w:p>
    <w:p w:rsidR="00E8053F" w:rsidRDefault="00E8053F" w:rsidP="00E8053F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я Совета народных депутатов МО «Натырбовское сельское поселение»</w:t>
      </w:r>
    </w:p>
    <w:p w:rsidR="00E8053F" w:rsidRDefault="00E8053F" w:rsidP="00E8053F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за  201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од.</w:t>
      </w:r>
    </w:p>
    <w:p w:rsidR="001419AC" w:rsidRDefault="001419AC" w:rsidP="00BD03F1">
      <w:pPr>
        <w:ind w:left="36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4678"/>
        <w:gridCol w:w="2697"/>
      </w:tblGrid>
      <w:tr w:rsidR="001419AC" w:rsidTr="001419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C" w:rsidRDefault="0014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C" w:rsidRDefault="0014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419AC" w:rsidRDefault="0014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C" w:rsidRDefault="0014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419AC" w:rsidRDefault="0014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C" w:rsidRDefault="0014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, утратили силу</w:t>
            </w:r>
          </w:p>
        </w:tc>
      </w:tr>
      <w:tr w:rsidR="00BD03F1" w:rsidTr="001419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F1" w:rsidRDefault="00BD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F1" w:rsidRDefault="00BD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F1" w:rsidRDefault="00BD03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 внесении изменений и дополнений в Решение Совета народных депутатов муниципального образования «Натырбовское сельское поселение» № 96 от 18 ноября 2014 года «О налоге на имущество физических лиц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F1" w:rsidRDefault="00397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м   № 172 от 21.11.2016г.</w:t>
            </w:r>
          </w:p>
        </w:tc>
      </w:tr>
      <w:tr w:rsidR="00A36188" w:rsidTr="001419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8" w:rsidRPr="003445E7" w:rsidRDefault="00A36188" w:rsidP="00BC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5E7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8" w:rsidRPr="003445E7" w:rsidRDefault="00A36188" w:rsidP="00A36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E7">
              <w:rPr>
                <w:rFonts w:ascii="Times New Roman" w:hAnsi="Times New Roman" w:cs="Times New Roman"/>
                <w:sz w:val="20"/>
                <w:szCs w:val="20"/>
              </w:rPr>
              <w:t>06.09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8" w:rsidRPr="003445E7" w:rsidRDefault="00A36188" w:rsidP="00BC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E7">
              <w:rPr>
                <w:rFonts w:ascii="Times New Roman" w:hAnsi="Times New Roman" w:cs="Times New Roman"/>
                <w:sz w:val="20"/>
                <w:szCs w:val="20"/>
              </w:rPr>
              <w:t>О снятии полномочий депутата Совета народных депутатов  МО «Натырбовское сельское поселение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AE5681" w:rsidRDefault="00385404" w:rsidP="00BC2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681"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м № 15 от 15.11.2017г.</w:t>
            </w:r>
          </w:p>
        </w:tc>
      </w:tr>
      <w:tr w:rsidR="00AE5681" w:rsidTr="001419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1" w:rsidRPr="003445E7" w:rsidRDefault="00AE5681" w:rsidP="00BC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5E7"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1" w:rsidRPr="003445E7" w:rsidRDefault="00AE5681" w:rsidP="00A36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E7">
              <w:rPr>
                <w:rFonts w:ascii="Times New Roman" w:hAnsi="Times New Roman" w:cs="Times New Roman"/>
                <w:sz w:val="20"/>
                <w:szCs w:val="20"/>
              </w:rPr>
              <w:t>06.09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81" w:rsidRPr="00A36188" w:rsidRDefault="00AE5681" w:rsidP="00A36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E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 Решение Совета народных депутатов муниципального образования «Натырбовское сельское поселение» от 17.11.2015г. № 137 «</w:t>
            </w:r>
            <w:r w:rsidRPr="00A36188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оказанию материальной помощи отдельным категориям </w:t>
            </w:r>
            <w:proofErr w:type="gramStart"/>
            <w:r w:rsidRPr="00A36188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proofErr w:type="gramEnd"/>
            <w:r w:rsidRPr="00A36188">
              <w:rPr>
                <w:rFonts w:ascii="Times New Roman" w:hAnsi="Times New Roman" w:cs="Times New Roman"/>
                <w:sz w:val="20"/>
                <w:szCs w:val="20"/>
              </w:rPr>
              <w:t xml:space="preserve"> проживающим на территории муниципального образования «Натырбовское сельское поселение» Кошехабльского района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1" w:rsidRPr="00AE5681" w:rsidRDefault="00AE5681" w:rsidP="00AE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681">
              <w:rPr>
                <w:rFonts w:ascii="Times New Roman" w:hAnsi="Times New Roman" w:cs="Times New Roman"/>
                <w:sz w:val="20"/>
                <w:szCs w:val="20"/>
              </w:rPr>
              <w:t xml:space="preserve">Утратило силу Ре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56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E56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568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5681">
              <w:rPr>
                <w:rFonts w:ascii="Times New Roman" w:hAnsi="Times New Roman" w:cs="Times New Roman"/>
                <w:sz w:val="20"/>
                <w:szCs w:val="20"/>
              </w:rPr>
              <w:t>.2017г.</w:t>
            </w:r>
          </w:p>
        </w:tc>
      </w:tr>
      <w:tr w:rsidR="00E8053F" w:rsidRPr="00534E11" w:rsidTr="0013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3F" w:rsidRPr="00534E11" w:rsidRDefault="00E8053F" w:rsidP="0013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11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3F" w:rsidRPr="00534E11" w:rsidRDefault="00E8053F" w:rsidP="0013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11">
              <w:rPr>
                <w:rFonts w:ascii="Times New Roman" w:hAnsi="Times New Roman" w:cs="Times New Roman"/>
                <w:sz w:val="20"/>
                <w:szCs w:val="20"/>
              </w:rPr>
              <w:t>21.11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3F" w:rsidRPr="00534E11" w:rsidRDefault="00E8053F" w:rsidP="001356CB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534E11"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по осуществлению внешнего муниципального финансового контроля на 2017г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3F" w:rsidRPr="00534E11" w:rsidRDefault="00E8053F" w:rsidP="0013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7г.</w:t>
            </w:r>
          </w:p>
        </w:tc>
      </w:tr>
      <w:tr w:rsidR="00E8053F" w:rsidRPr="00534E11" w:rsidTr="0013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3F" w:rsidRPr="00534E11" w:rsidRDefault="00E8053F" w:rsidP="0013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11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3F" w:rsidRPr="00534E11" w:rsidRDefault="00E8053F" w:rsidP="0013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11">
              <w:rPr>
                <w:rFonts w:ascii="Times New Roman" w:hAnsi="Times New Roman" w:cs="Times New Roman"/>
                <w:sz w:val="20"/>
                <w:szCs w:val="20"/>
              </w:rPr>
              <w:t>28.10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3F" w:rsidRPr="00534E11" w:rsidRDefault="00E8053F" w:rsidP="001356CB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534E11">
              <w:rPr>
                <w:rFonts w:ascii="Times New Roman" w:hAnsi="Times New Roman" w:cs="Times New Roman"/>
                <w:sz w:val="20"/>
                <w:szCs w:val="20"/>
              </w:rPr>
              <w:t>О передаче части полномочий  муниципального образования «Натырбовское сельское поселение» по решению вопросов местного значения муниципальному образованию «</w:t>
            </w:r>
            <w:proofErr w:type="spellStart"/>
            <w:r w:rsidRPr="00534E11"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 w:rsidRPr="00534E11">
              <w:rPr>
                <w:rFonts w:ascii="Times New Roman" w:hAnsi="Times New Roman" w:cs="Times New Roman"/>
                <w:sz w:val="20"/>
                <w:szCs w:val="20"/>
              </w:rPr>
              <w:t xml:space="preserve"> район»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3F" w:rsidRPr="00534E11" w:rsidRDefault="00E8053F" w:rsidP="0013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7г.</w:t>
            </w:r>
          </w:p>
        </w:tc>
      </w:tr>
      <w:tr w:rsidR="00E8053F" w:rsidRPr="00534E11" w:rsidTr="00135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3F" w:rsidRPr="00534E11" w:rsidRDefault="00E8053F" w:rsidP="0013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11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3F" w:rsidRPr="00534E11" w:rsidRDefault="00E8053F" w:rsidP="0013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11">
              <w:rPr>
                <w:rFonts w:ascii="Times New Roman" w:hAnsi="Times New Roman" w:cs="Times New Roman"/>
                <w:sz w:val="20"/>
                <w:szCs w:val="20"/>
              </w:rPr>
              <w:t>21.11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3F" w:rsidRPr="00534E11" w:rsidRDefault="00E8053F" w:rsidP="0013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аче согласия на принятие администрацией муниципального образования  «Натырбовское сельское поселение» </w:t>
            </w:r>
            <w:r w:rsidRPr="00534E11">
              <w:rPr>
                <w:rFonts w:ascii="Times New Roman" w:hAnsi="Times New Roman" w:cs="Times New Roman"/>
                <w:sz w:val="20"/>
                <w:szCs w:val="20"/>
              </w:rPr>
              <w:t xml:space="preserve"> части  полномочий по вопросам местного значения от </w:t>
            </w:r>
            <w:r w:rsidRPr="00534E1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 муниципального образования «</w:t>
            </w:r>
            <w:proofErr w:type="spellStart"/>
            <w:r w:rsidRPr="00534E11">
              <w:rPr>
                <w:rFonts w:ascii="Times New Roman" w:hAnsi="Times New Roman" w:cs="Times New Roman"/>
                <w:bCs/>
                <w:sz w:val="20"/>
                <w:szCs w:val="20"/>
              </w:rPr>
              <w:t>Кошехабльский</w:t>
            </w:r>
            <w:proofErr w:type="spellEnd"/>
            <w:r w:rsidRPr="00534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»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3F" w:rsidRPr="00534E11" w:rsidRDefault="00E8053F" w:rsidP="0013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7г.</w:t>
            </w:r>
          </w:p>
        </w:tc>
      </w:tr>
    </w:tbl>
    <w:p w:rsidR="00C52295" w:rsidRDefault="00C52295" w:rsidP="00C52295">
      <w:pPr>
        <w:ind w:left="360"/>
        <w:jc w:val="center"/>
      </w:pPr>
    </w:p>
    <w:p w:rsidR="00B40001" w:rsidRDefault="00B40001" w:rsidP="00B40001">
      <w:pPr>
        <w:ind w:left="360"/>
        <w:jc w:val="center"/>
        <w:rPr>
          <w:sz w:val="20"/>
          <w:szCs w:val="20"/>
        </w:rPr>
      </w:pPr>
    </w:p>
    <w:p w:rsidR="00BC27EA" w:rsidRDefault="00BC27EA" w:rsidP="00B40001">
      <w:pPr>
        <w:ind w:left="360"/>
        <w:jc w:val="center"/>
        <w:rPr>
          <w:sz w:val="20"/>
          <w:szCs w:val="20"/>
        </w:rPr>
      </w:pPr>
    </w:p>
    <w:p w:rsidR="00BC27EA" w:rsidRDefault="00BC27EA" w:rsidP="00B40001">
      <w:pPr>
        <w:ind w:left="360"/>
        <w:jc w:val="center"/>
        <w:rPr>
          <w:sz w:val="20"/>
          <w:szCs w:val="20"/>
        </w:rPr>
      </w:pPr>
    </w:p>
    <w:p w:rsidR="00BC27EA" w:rsidRDefault="00BC27EA" w:rsidP="00B40001">
      <w:pPr>
        <w:ind w:left="360"/>
        <w:jc w:val="center"/>
        <w:rPr>
          <w:sz w:val="20"/>
          <w:szCs w:val="20"/>
        </w:rPr>
      </w:pPr>
    </w:p>
    <w:p w:rsidR="00E8053F" w:rsidRPr="00AD2C1D" w:rsidRDefault="00E8053F" w:rsidP="001356CB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bookmarkStart w:id="0" w:name="_GoBack"/>
      <w:r w:rsidRPr="00AD2C1D">
        <w:rPr>
          <w:rFonts w:ascii="Times New Roman" w:hAnsi="Times New Roman" w:cs="Times New Roman"/>
          <w:b/>
        </w:rPr>
        <w:lastRenderedPageBreak/>
        <w:t xml:space="preserve">Не действующие </w:t>
      </w:r>
    </w:p>
    <w:p w:rsidR="00E8053F" w:rsidRPr="00AD2C1D" w:rsidRDefault="00E8053F" w:rsidP="001356CB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AD2C1D">
        <w:rPr>
          <w:rFonts w:ascii="Times New Roman" w:hAnsi="Times New Roman" w:cs="Times New Roman"/>
          <w:b/>
        </w:rPr>
        <w:t>Постановления главы МО «Натырбовское сельское поселение»</w:t>
      </w:r>
    </w:p>
    <w:p w:rsidR="00E8053F" w:rsidRPr="00AD2C1D" w:rsidRDefault="00E8053F" w:rsidP="00E8053F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AD2C1D">
        <w:rPr>
          <w:rFonts w:ascii="Times New Roman" w:hAnsi="Times New Roman" w:cs="Times New Roman"/>
          <w:b/>
        </w:rPr>
        <w:t>за  201</w:t>
      </w:r>
      <w:r>
        <w:rPr>
          <w:rFonts w:ascii="Times New Roman" w:hAnsi="Times New Roman" w:cs="Times New Roman"/>
          <w:b/>
        </w:rPr>
        <w:t>6</w:t>
      </w:r>
      <w:r w:rsidRPr="00AD2C1D">
        <w:rPr>
          <w:rFonts w:ascii="Times New Roman" w:hAnsi="Times New Roman" w:cs="Times New Roman"/>
          <w:b/>
        </w:rPr>
        <w:t xml:space="preserve">год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4678"/>
        <w:gridCol w:w="2693"/>
      </w:tblGrid>
      <w:tr w:rsidR="001419AC" w:rsidTr="00D376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1419AC" w:rsidRDefault="0014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о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C" w:rsidRDefault="00141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419AC" w:rsidRDefault="0014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C" w:rsidRDefault="00141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419AC" w:rsidRDefault="0014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AC" w:rsidRDefault="001419AC" w:rsidP="00BC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, утратили силу</w:t>
            </w:r>
          </w:p>
        </w:tc>
      </w:tr>
      <w:tr w:rsidR="00BD03F1" w:rsidTr="00D376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F1" w:rsidRDefault="00BD03F1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F1" w:rsidRDefault="00BD03F1">
            <w:pPr>
              <w:spacing w:after="0"/>
              <w:rPr>
                <w:rFonts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F1" w:rsidRDefault="00BD03F1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F1" w:rsidRDefault="00BD03F1">
            <w:pPr>
              <w:spacing w:after="0"/>
              <w:rPr>
                <w:rFonts w:cs="Times New Roman"/>
              </w:rPr>
            </w:pPr>
          </w:p>
        </w:tc>
      </w:tr>
      <w:tr w:rsidR="00BD03F1" w:rsidTr="00D376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F1" w:rsidRDefault="00BD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F1" w:rsidRDefault="00BD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F1" w:rsidRDefault="00BD0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еречне должностных лиц органов местного самоуправления, уполномоченных составлять протоколы об  административных правонарушениях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1D" w:rsidRDefault="008B7D1D" w:rsidP="008B7D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8B7D1D" w:rsidRDefault="008B7D1D" w:rsidP="008B7D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 от 04.12.2017г.</w:t>
            </w:r>
          </w:p>
        </w:tc>
      </w:tr>
      <w:tr w:rsidR="005433FE" w:rsidTr="00D376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FE" w:rsidRDefault="0054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FE" w:rsidRDefault="0054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FE" w:rsidRDefault="005433FE" w:rsidP="009D3C4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C4C">
              <w:rPr>
                <w:rFonts w:ascii="Times New Roman" w:hAnsi="Times New Roman" w:cs="Times New Roman"/>
                <w:sz w:val="20"/>
                <w:szCs w:val="20"/>
              </w:rPr>
              <w:t>О  создании комиссии  по организации обучения и  деятельности добровольной пожарной  охраны на территории  МО «Натырбовское сельское посе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FE" w:rsidRDefault="005433FE" w:rsidP="005A27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5433FE" w:rsidRDefault="005433FE" w:rsidP="005433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10.01.2018г.</w:t>
            </w:r>
          </w:p>
        </w:tc>
      </w:tr>
      <w:tr w:rsidR="005433FE" w:rsidTr="00D376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FE" w:rsidRDefault="00543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FE" w:rsidRDefault="00543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FE" w:rsidRDefault="005433FE" w:rsidP="009D3C4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мер по оповещению населения и подразделений ГПС  о пожаре на территории  МО «Натырбовское сельское поселе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FE" w:rsidRDefault="005433FE" w:rsidP="005A27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5433FE" w:rsidRDefault="005433FE" w:rsidP="005433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0.01.2018г.</w:t>
            </w:r>
          </w:p>
        </w:tc>
      </w:tr>
      <w:tr w:rsidR="009D3C4C" w:rsidTr="00D376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4C" w:rsidRDefault="009D3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4C" w:rsidRDefault="009D3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4C" w:rsidRDefault="009D3C4C" w:rsidP="009D3C4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комиссии по ликвидации ЧС, пожарной безопасности </w:t>
            </w:r>
          </w:p>
          <w:p w:rsidR="009D3C4C" w:rsidRDefault="009D3C4C" w:rsidP="009D3C4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б утверждении Положения по чрезвычайным ситуациям и пожарной безопас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ыр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A5" w:rsidRDefault="00DA4FA5" w:rsidP="00DA4F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9D3C4C" w:rsidRDefault="00DA4FA5" w:rsidP="00DA4F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 от 28.03.2017г.</w:t>
            </w:r>
          </w:p>
        </w:tc>
      </w:tr>
      <w:tr w:rsidR="00916129" w:rsidTr="00D376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9" w:rsidRDefault="0091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9" w:rsidRDefault="0091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9" w:rsidRDefault="0091612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00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 муниципальном земельном контроле на территории  муниципального образования «Натырбовское сельское поселе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D9" w:rsidRDefault="00FA07D9" w:rsidP="00FA0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79</w:t>
            </w:r>
          </w:p>
          <w:p w:rsidR="00FA07D9" w:rsidRDefault="00FA07D9" w:rsidP="00FA0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8.2016г.</w:t>
            </w:r>
          </w:p>
        </w:tc>
      </w:tr>
      <w:tr w:rsidR="007B497D" w:rsidTr="00D376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7D" w:rsidRDefault="007B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7D" w:rsidRDefault="007B4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7D" w:rsidRPr="007B497D" w:rsidRDefault="007B497D" w:rsidP="00E8053F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7B497D">
              <w:rPr>
                <w:rFonts w:ascii="Times New Roman" w:hAnsi="Times New Roman" w:cs="Times New Roman"/>
                <w:b w:val="0"/>
                <w:sz w:val="20"/>
                <w:szCs w:val="20"/>
              </w:rPr>
              <w:t>О комиссии по муниципальному земельному контролю</w:t>
            </w:r>
            <w:r w:rsidR="00E8053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E8053F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 муниципального образования  «Натырбовское сельское посе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D9" w:rsidRDefault="00FA07D9" w:rsidP="00FA0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79</w:t>
            </w:r>
          </w:p>
          <w:p w:rsidR="007B497D" w:rsidRDefault="00FA07D9" w:rsidP="00FA0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8.2016г.</w:t>
            </w:r>
          </w:p>
        </w:tc>
      </w:tr>
      <w:tr w:rsidR="00C71674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74" w:rsidRDefault="00C71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74" w:rsidRDefault="00C71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74" w:rsidRDefault="00C71674" w:rsidP="00F47C60">
            <w:pPr>
              <w:pStyle w:val="21"/>
              <w:tabs>
                <w:tab w:val="left" w:pos="-1701"/>
              </w:tabs>
              <w:spacing w:line="276" w:lineRule="auto"/>
              <w:ind w:right="-14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  методических рекомендаций по разработке  муниципальных  программ  в муниципальном образовании                                   «Натырбовское сельское посе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E" w:rsidRDefault="001C3D2E" w:rsidP="001C3D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37</w:t>
            </w:r>
          </w:p>
          <w:p w:rsidR="00C71674" w:rsidRDefault="001C3D2E" w:rsidP="001C3D2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08.2018г.</w:t>
            </w:r>
          </w:p>
        </w:tc>
      </w:tr>
      <w:tr w:rsidR="00916129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29" w:rsidRPr="00916129" w:rsidRDefault="0091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2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29" w:rsidRDefault="0091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29" w:rsidRDefault="0091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овление  № 28 от 18.04.2016 года                         «Положение о муниципальном земельном контроле на территории</w:t>
            </w:r>
            <w:r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 xml:space="preserve">  муниципального образования «Натырбовское сельское поселение»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D9" w:rsidRDefault="00FA07D9" w:rsidP="00FA0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79</w:t>
            </w:r>
          </w:p>
          <w:p w:rsidR="00916129" w:rsidRDefault="00FA07D9" w:rsidP="00FA07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8.2016г.</w:t>
            </w:r>
          </w:p>
        </w:tc>
      </w:tr>
      <w:tr w:rsidR="00FA3979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79" w:rsidRPr="00FA3979" w:rsidRDefault="00FA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79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79" w:rsidRDefault="00FA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79" w:rsidRPr="00FA3979" w:rsidRDefault="00FA3979" w:rsidP="00FA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79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расходования  средств резервного фонда администрации  муниципального образования «Натырбовское сельское посе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B" w:rsidRDefault="008532DB" w:rsidP="00853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8532DB" w:rsidRDefault="008532DB" w:rsidP="008532D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 от 01.08.2018г.</w:t>
            </w:r>
          </w:p>
        </w:tc>
      </w:tr>
      <w:tr w:rsidR="004006E8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E8" w:rsidRPr="004006E8" w:rsidRDefault="00400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E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E8" w:rsidRDefault="0040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E8" w:rsidRDefault="00400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силении мер пожарной безопасности в период подготовки и проведения хлебоуборочных работ, хранение и переработка зерна и заготовки грубых кормов на территории МО «Натырбовское сельское поселение» в 2016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E8" w:rsidRDefault="00E8053F" w:rsidP="00E8053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</w:t>
            </w:r>
            <w:r w:rsidR="00D46651">
              <w:rPr>
                <w:rFonts w:ascii="Times New Roman" w:hAnsi="Times New Roman" w:cs="Times New Roman"/>
                <w:sz w:val="20"/>
                <w:szCs w:val="20"/>
              </w:rPr>
              <w:t xml:space="preserve"> июнь-а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96DCD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CD" w:rsidRDefault="0029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CD" w:rsidRPr="000937B3" w:rsidRDefault="00296DCD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CD" w:rsidRDefault="00296DCD" w:rsidP="00093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естра муниципальных услуг  администрац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тырбовское сельское посел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CD" w:rsidRDefault="00296DCD" w:rsidP="00BC27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ло силу Постановлением № 1</w:t>
            </w:r>
          </w:p>
          <w:p w:rsidR="00296DCD" w:rsidRDefault="00296DCD" w:rsidP="00296D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0.01.2017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093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ение от 04.06.2014 № 11 «</w:t>
            </w: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Администрации  муниципального образования «Натырбовское сельское поселение»  по предоставлению муниципальной услуги по передаче в аренду  муниципального имущества, находящегося в собственности  муниципального образования «Натырбовское сельское посел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1" w:rsidRDefault="00AE5681" w:rsidP="00AE56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0937B3" w:rsidRDefault="00AE5681" w:rsidP="00AE568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 от 04.12.2017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AE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изменений и дополнений в Постановление от 04.06.2014 № 12    «Об утверждении Административного регламента Администрации муниципального образования «Натырбовское сельское поселение» по предоставлению муниципальной услуги по выдаче копий архивных  документов, подтверждающих право на земельные участки </w:t>
            </w:r>
            <w:proofErr w:type="spellStart"/>
            <w:r w:rsidRPr="000937B3">
              <w:rPr>
                <w:rFonts w:ascii="Times New Roman" w:hAnsi="Times New Roman" w:cs="Times New Roman"/>
                <w:sz w:val="20"/>
                <w:szCs w:val="20"/>
              </w:rPr>
              <w:t>Натырбовского</w:t>
            </w:r>
            <w:proofErr w:type="spellEnd"/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1" w:rsidRDefault="00AE5681" w:rsidP="00AE56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0937B3" w:rsidRDefault="00AE5681" w:rsidP="00AE568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 от 04.12.2017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AE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изменений и дополнений в Постановление от 04.06.2014 № 13 «Об утверждении Административного регламента Администрации муниципального образования «Натырбовское сельское поселение» по предоставлению муниципальной услуги по выдаче  документов (выписок и справок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1" w:rsidRDefault="00AE5681" w:rsidP="00AE56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0937B3" w:rsidRDefault="00AE5681" w:rsidP="00AE568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 от 04.12.2017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DE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изменений и дополнений в Постановление от 04.06.2014 № 14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 по предоставлению муниципальной услуги «Совершение нотариальных действий на территории муниципального образования  «Натырбовское сельское поселение» Кошехабльского райо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1" w:rsidRDefault="00AE5681" w:rsidP="00AE56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0937B3" w:rsidRDefault="00AE5681" w:rsidP="00AE568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 от 04.12.2017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DE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становление от 22.10.2014 № 24    </w:t>
            </w:r>
            <w:r w:rsidR="00DE2B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Администрации  муниципального образования «Натырбовское сельское поселение»  по предоставлению муниципальной услуги «Постановка граждан на учет в качестве нуждающихся в жилых помещениях»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1" w:rsidRDefault="00AE5681" w:rsidP="00AE56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</w:t>
            </w:r>
          </w:p>
          <w:p w:rsidR="000937B3" w:rsidRDefault="00AE5681" w:rsidP="00AE568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 от 04.12.2017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135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становление от 11.06.2015 № 21   «Об утверждении Административного регламента Администрации  муниципального образования «Натырбовское сельское поселение»  по предоставлению муниципальной услуги «Присвоение (изменение, аннулирование) адреса   </w:t>
            </w:r>
            <w:r w:rsidRPr="00093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адресации»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81" w:rsidRDefault="00AE5681" w:rsidP="00AE56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ло силу Постановлением</w:t>
            </w:r>
          </w:p>
          <w:p w:rsidR="000937B3" w:rsidRDefault="00AE5681" w:rsidP="00AE568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 от 04.12.2017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E8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становление от 10.08.2015 № 3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для жилищного строительства»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B3" w:rsidRDefault="00DA63E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E8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становление от 10.08.2015 № 31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Бесплатное предоставление земельных участков в собственность молодым семьям - для индивидуального жилищного строительства, гражданам, имеющим трех и более детей -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 и огородничества»»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B3" w:rsidRDefault="00DA63E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E8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  О внесении изменений и дополнений в Постановление от 10.08.2015 № 32  «Об утверждении  административного регламента по предоставлению муниципальной услуги «Предоставление порубочного билета на вырубку (снос) зелёных насаждений и/или разрешения на пересадку зелёных насаждений» на территории муниципального образования «Натырбовское сельское поселение»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B3" w:rsidRDefault="00DA63E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E8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изменений и дополнений в Постановление от 10.08.2015 № 33«Об утверждении  административного регламента по предоставлению муниципальной услуги «Выдача разрешения (ордера) на проведение земляных работ на  территории общего пользования муниципального образования «Натырбовское сельское поселение»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B3" w:rsidRDefault="00DA63E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D4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овление от 10.08.2015 № 34</w:t>
            </w:r>
            <w:r w:rsidR="00D46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 административного регламента по предоставлению муниципальной услуги «Предоставление земельных участков в безвозмездное (срочное) пользование, находящихся в муниципальной собственности и государственная собственность на которые не разграничена»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B3" w:rsidRDefault="00DA63E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0937B3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Pr="000937B3" w:rsidRDefault="000937B3">
            <w:pPr>
              <w:rPr>
                <w:sz w:val="20"/>
                <w:szCs w:val="20"/>
              </w:rPr>
            </w:pPr>
            <w:r w:rsidRPr="000937B3">
              <w:rPr>
                <w:sz w:val="20"/>
                <w:szCs w:val="20"/>
              </w:rPr>
              <w:t>17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B3" w:rsidRDefault="000937B3" w:rsidP="00D4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7B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становление от 10.08.2015 № 35 «Об утверждении 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B3" w:rsidRDefault="00DA63E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98 от 30.12.2016г.</w:t>
            </w:r>
          </w:p>
        </w:tc>
      </w:tr>
      <w:tr w:rsidR="00D376EC" w:rsidRPr="00D376EC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C" w:rsidRPr="00D376EC" w:rsidRDefault="00D3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EC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C" w:rsidRPr="00D376EC" w:rsidRDefault="00D37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6EC">
              <w:rPr>
                <w:rFonts w:ascii="Times New Roman" w:hAnsi="Times New Roman" w:cs="Times New Roman"/>
                <w:sz w:val="20"/>
                <w:szCs w:val="20"/>
              </w:rPr>
              <w:t>25.11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EC" w:rsidRPr="00D376EC" w:rsidRDefault="00D376EC" w:rsidP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6EC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б организации и осуществлении</w:t>
            </w:r>
            <w:r w:rsidR="00B57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6EC">
              <w:rPr>
                <w:rFonts w:ascii="Times New Roman" w:hAnsi="Times New Roman" w:cs="Times New Roman"/>
                <w:sz w:val="20"/>
                <w:szCs w:val="20"/>
              </w:rPr>
              <w:t xml:space="preserve">первичного воинского учета граждан  на территории муниципального образования   «Натырбовское сельское поселение» на 2017 год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C" w:rsidRPr="00D376EC" w:rsidRDefault="00135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7г.</w:t>
            </w:r>
          </w:p>
        </w:tc>
      </w:tr>
      <w:tr w:rsidR="00B5779B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 w:rsidP="00D4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Об упорядочении торговли пиротехническими изделиями и создания условий   для обеспечения безопасности населения при приобретении и использовании  пиротехнических  изделий в канун новогодних праздников на территории МО  «Натырбовское сельское   посе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B" w:rsidRPr="00B5779B" w:rsidRDefault="00D46651" w:rsidP="00D4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лос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</w:tr>
      <w:tr w:rsidR="00B5779B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 w:rsidP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Повышение безопасности     дорожного движения на территории муниципального образования «Натырбовское сельское поселение» на 2017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B" w:rsidRPr="00B5779B" w:rsidRDefault="00D46651" w:rsidP="00D4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5779B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 w:rsidP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 программы  «Противодействие коррупции на территории муниципального образования    «Натырбовское сельское поселение»  на  2017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B" w:rsidRPr="00B5779B" w:rsidRDefault="00D4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7г.</w:t>
            </w:r>
          </w:p>
        </w:tc>
      </w:tr>
      <w:tr w:rsidR="00B5779B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 программы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7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B" w:rsidRPr="00B5779B" w:rsidRDefault="00D4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7г.</w:t>
            </w:r>
          </w:p>
        </w:tc>
      </w:tr>
      <w:tr w:rsidR="00B5779B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 w:rsidP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Об утверждении  муниципальной программы «Поддержка и развитие малого и среднего  предпринимательства  на территории муниципального образования «Натырбовское сельское поселение»  Кошехабльского района на 2017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9B" w:rsidRPr="00B5779B" w:rsidRDefault="00D46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7г.</w:t>
            </w:r>
          </w:p>
        </w:tc>
      </w:tr>
      <w:tr w:rsidR="00403609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09" w:rsidRPr="00B5779B" w:rsidRDefault="004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09" w:rsidRPr="00B5779B" w:rsidRDefault="00403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09" w:rsidRPr="00B5779B" w:rsidRDefault="00403609" w:rsidP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«По профилактике  правонарушений и обеспечению общественной безопасности  на территории    муниципального образования «Натырбовское сельское поселение»       на 2017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09" w:rsidRDefault="00D46651" w:rsidP="004036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ось на 2017г.</w:t>
            </w:r>
          </w:p>
        </w:tc>
      </w:tr>
      <w:tr w:rsidR="00B5779B" w:rsidTr="00F47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9B" w:rsidRPr="00B5779B" w:rsidRDefault="00B5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9B">
              <w:rPr>
                <w:rFonts w:ascii="Times New Roman" w:hAnsi="Times New Roman" w:cs="Times New Roman"/>
                <w:sz w:val="20"/>
                <w:szCs w:val="20"/>
              </w:rPr>
              <w:t>Об утверждении стоимости услуг, предоставляемых согласно гарантированному перечню услуг по погребению в МО «Натырбовское сельское поселение» на 2017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BE" w:rsidRDefault="003505BE" w:rsidP="003505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Постановлением № 4</w:t>
            </w:r>
          </w:p>
          <w:p w:rsidR="00B5779B" w:rsidRPr="00B5779B" w:rsidRDefault="003505BE" w:rsidP="00350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2.2017г.</w:t>
            </w:r>
          </w:p>
        </w:tc>
      </w:tr>
    </w:tbl>
    <w:p w:rsidR="00D376EC" w:rsidRDefault="00D376EC" w:rsidP="00D376EC">
      <w:pPr>
        <w:ind w:left="360"/>
        <w:jc w:val="center"/>
      </w:pPr>
    </w:p>
    <w:p w:rsidR="00D376EC" w:rsidRDefault="00D376EC" w:rsidP="00D376EC">
      <w:pPr>
        <w:ind w:left="360"/>
        <w:jc w:val="center"/>
      </w:pPr>
    </w:p>
    <w:p w:rsidR="002C7631" w:rsidRPr="00677BE9" w:rsidRDefault="002C7631" w:rsidP="002C7631">
      <w:pPr>
        <w:ind w:left="360"/>
        <w:jc w:val="center"/>
        <w:rPr>
          <w:rFonts w:ascii="Times New Roman" w:hAnsi="Times New Roman" w:cs="Times New Roman"/>
        </w:rPr>
      </w:pPr>
    </w:p>
    <w:p w:rsidR="002C7631" w:rsidRPr="00677BE9" w:rsidRDefault="002C7631" w:rsidP="002C76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16129" w:rsidRDefault="00916129" w:rsidP="00916129">
      <w:pPr>
        <w:ind w:left="360"/>
        <w:jc w:val="center"/>
      </w:pPr>
    </w:p>
    <w:p w:rsidR="00C71674" w:rsidRDefault="00C71674" w:rsidP="00C71674">
      <w:pPr>
        <w:ind w:left="360"/>
        <w:jc w:val="center"/>
      </w:pPr>
    </w:p>
    <w:p w:rsidR="00577616" w:rsidRDefault="00577616" w:rsidP="00577616"/>
    <w:p w:rsidR="00BD03F1" w:rsidRDefault="00BD03F1" w:rsidP="00BD03F1">
      <w:pPr>
        <w:ind w:left="360"/>
        <w:jc w:val="center"/>
      </w:pPr>
    </w:p>
    <w:p w:rsidR="00BD03F1" w:rsidRDefault="00BD03F1" w:rsidP="00BD03F1">
      <w:pPr>
        <w:ind w:left="360"/>
        <w:jc w:val="center"/>
      </w:pPr>
    </w:p>
    <w:p w:rsidR="00A7521C" w:rsidRPr="00BD03F1" w:rsidRDefault="00A7521C" w:rsidP="00BD03F1"/>
    <w:sectPr w:rsidR="00A7521C" w:rsidRPr="00BD03F1" w:rsidSect="0049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D27E5"/>
    <w:multiLevelType w:val="hybridMultilevel"/>
    <w:tmpl w:val="803011FE"/>
    <w:lvl w:ilvl="0" w:tplc="FCBA0A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E02023D"/>
    <w:multiLevelType w:val="hybridMultilevel"/>
    <w:tmpl w:val="60FCFC94"/>
    <w:lvl w:ilvl="0" w:tplc="5718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B41712"/>
    <w:multiLevelType w:val="hybridMultilevel"/>
    <w:tmpl w:val="6698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F7"/>
    <w:rsid w:val="00001CA2"/>
    <w:rsid w:val="00002345"/>
    <w:rsid w:val="0000280B"/>
    <w:rsid w:val="00002F44"/>
    <w:rsid w:val="00003448"/>
    <w:rsid w:val="00004C7E"/>
    <w:rsid w:val="00004F3E"/>
    <w:rsid w:val="00006F53"/>
    <w:rsid w:val="00007517"/>
    <w:rsid w:val="00007AEA"/>
    <w:rsid w:val="00010368"/>
    <w:rsid w:val="00011464"/>
    <w:rsid w:val="000114B0"/>
    <w:rsid w:val="00012B02"/>
    <w:rsid w:val="00012DEC"/>
    <w:rsid w:val="000133E4"/>
    <w:rsid w:val="00013E74"/>
    <w:rsid w:val="00014362"/>
    <w:rsid w:val="00014B8B"/>
    <w:rsid w:val="00015E91"/>
    <w:rsid w:val="00016335"/>
    <w:rsid w:val="0001660D"/>
    <w:rsid w:val="000166CC"/>
    <w:rsid w:val="00016E19"/>
    <w:rsid w:val="00020B7B"/>
    <w:rsid w:val="00020F8E"/>
    <w:rsid w:val="00021C4F"/>
    <w:rsid w:val="00023495"/>
    <w:rsid w:val="00024068"/>
    <w:rsid w:val="00024DC4"/>
    <w:rsid w:val="000257F6"/>
    <w:rsid w:val="00025816"/>
    <w:rsid w:val="00026267"/>
    <w:rsid w:val="00026C38"/>
    <w:rsid w:val="000276C7"/>
    <w:rsid w:val="00030AFA"/>
    <w:rsid w:val="00031E56"/>
    <w:rsid w:val="00032035"/>
    <w:rsid w:val="00032A52"/>
    <w:rsid w:val="000339BB"/>
    <w:rsid w:val="00033ABC"/>
    <w:rsid w:val="00034008"/>
    <w:rsid w:val="00034AB6"/>
    <w:rsid w:val="00034B17"/>
    <w:rsid w:val="00034FF5"/>
    <w:rsid w:val="00036C70"/>
    <w:rsid w:val="00037FB2"/>
    <w:rsid w:val="00040BFE"/>
    <w:rsid w:val="000418F5"/>
    <w:rsid w:val="00042176"/>
    <w:rsid w:val="00042FA3"/>
    <w:rsid w:val="00043DCF"/>
    <w:rsid w:val="0004628D"/>
    <w:rsid w:val="0004686F"/>
    <w:rsid w:val="00047215"/>
    <w:rsid w:val="00050511"/>
    <w:rsid w:val="00050656"/>
    <w:rsid w:val="0005114A"/>
    <w:rsid w:val="00052DDB"/>
    <w:rsid w:val="00054CBB"/>
    <w:rsid w:val="000563A1"/>
    <w:rsid w:val="00056929"/>
    <w:rsid w:val="00061A9D"/>
    <w:rsid w:val="00063C40"/>
    <w:rsid w:val="00064DF5"/>
    <w:rsid w:val="00066126"/>
    <w:rsid w:val="000667E4"/>
    <w:rsid w:val="000668E4"/>
    <w:rsid w:val="00067575"/>
    <w:rsid w:val="00067D73"/>
    <w:rsid w:val="00070AB3"/>
    <w:rsid w:val="00070C67"/>
    <w:rsid w:val="00071912"/>
    <w:rsid w:val="00073ECE"/>
    <w:rsid w:val="000766FB"/>
    <w:rsid w:val="00077452"/>
    <w:rsid w:val="00077BC6"/>
    <w:rsid w:val="0008005A"/>
    <w:rsid w:val="00081770"/>
    <w:rsid w:val="000823D5"/>
    <w:rsid w:val="00082CB8"/>
    <w:rsid w:val="00082D04"/>
    <w:rsid w:val="00084466"/>
    <w:rsid w:val="0008492E"/>
    <w:rsid w:val="00084B1C"/>
    <w:rsid w:val="00084E8C"/>
    <w:rsid w:val="00086655"/>
    <w:rsid w:val="00087628"/>
    <w:rsid w:val="00087991"/>
    <w:rsid w:val="000921C1"/>
    <w:rsid w:val="0009332E"/>
    <w:rsid w:val="000937B3"/>
    <w:rsid w:val="000941CB"/>
    <w:rsid w:val="0009439E"/>
    <w:rsid w:val="00094814"/>
    <w:rsid w:val="0009594B"/>
    <w:rsid w:val="00096400"/>
    <w:rsid w:val="000969E1"/>
    <w:rsid w:val="000970D2"/>
    <w:rsid w:val="000A08D0"/>
    <w:rsid w:val="000A1E9C"/>
    <w:rsid w:val="000A1F91"/>
    <w:rsid w:val="000A3544"/>
    <w:rsid w:val="000A46A7"/>
    <w:rsid w:val="000A488E"/>
    <w:rsid w:val="000A56D4"/>
    <w:rsid w:val="000A6184"/>
    <w:rsid w:val="000A7E86"/>
    <w:rsid w:val="000B047A"/>
    <w:rsid w:val="000B0C52"/>
    <w:rsid w:val="000B16CB"/>
    <w:rsid w:val="000B42BB"/>
    <w:rsid w:val="000B4385"/>
    <w:rsid w:val="000B51BE"/>
    <w:rsid w:val="000B51FB"/>
    <w:rsid w:val="000B5F55"/>
    <w:rsid w:val="000B6909"/>
    <w:rsid w:val="000B6CFA"/>
    <w:rsid w:val="000B7E4A"/>
    <w:rsid w:val="000C0878"/>
    <w:rsid w:val="000C0A80"/>
    <w:rsid w:val="000C19A7"/>
    <w:rsid w:val="000C1C79"/>
    <w:rsid w:val="000C24CA"/>
    <w:rsid w:val="000C2DE6"/>
    <w:rsid w:val="000C4FBC"/>
    <w:rsid w:val="000C5623"/>
    <w:rsid w:val="000C5AD0"/>
    <w:rsid w:val="000C645F"/>
    <w:rsid w:val="000C6591"/>
    <w:rsid w:val="000D0598"/>
    <w:rsid w:val="000D100B"/>
    <w:rsid w:val="000D1DED"/>
    <w:rsid w:val="000D3435"/>
    <w:rsid w:val="000D39A9"/>
    <w:rsid w:val="000D39C2"/>
    <w:rsid w:val="000D3DC3"/>
    <w:rsid w:val="000D5BED"/>
    <w:rsid w:val="000D5D78"/>
    <w:rsid w:val="000D6959"/>
    <w:rsid w:val="000D792F"/>
    <w:rsid w:val="000D7F3A"/>
    <w:rsid w:val="000E0F45"/>
    <w:rsid w:val="000E279F"/>
    <w:rsid w:val="000E3A02"/>
    <w:rsid w:val="000E3F3B"/>
    <w:rsid w:val="000E406B"/>
    <w:rsid w:val="000E421C"/>
    <w:rsid w:val="000E4725"/>
    <w:rsid w:val="000E5444"/>
    <w:rsid w:val="000E615C"/>
    <w:rsid w:val="000F0678"/>
    <w:rsid w:val="000F0C3A"/>
    <w:rsid w:val="000F0DB9"/>
    <w:rsid w:val="000F1AC2"/>
    <w:rsid w:val="000F4967"/>
    <w:rsid w:val="000F4E6E"/>
    <w:rsid w:val="000F6715"/>
    <w:rsid w:val="000F68E7"/>
    <w:rsid w:val="000F69BE"/>
    <w:rsid w:val="000F6A35"/>
    <w:rsid w:val="000F7796"/>
    <w:rsid w:val="000F7851"/>
    <w:rsid w:val="000F7C3A"/>
    <w:rsid w:val="001005C8"/>
    <w:rsid w:val="00100D22"/>
    <w:rsid w:val="0010114C"/>
    <w:rsid w:val="001012DF"/>
    <w:rsid w:val="00102416"/>
    <w:rsid w:val="00102886"/>
    <w:rsid w:val="00106246"/>
    <w:rsid w:val="001068BC"/>
    <w:rsid w:val="00106B17"/>
    <w:rsid w:val="00107215"/>
    <w:rsid w:val="00111483"/>
    <w:rsid w:val="00111CC1"/>
    <w:rsid w:val="00112BF8"/>
    <w:rsid w:val="001132A4"/>
    <w:rsid w:val="001132ED"/>
    <w:rsid w:val="00113304"/>
    <w:rsid w:val="00113DF9"/>
    <w:rsid w:val="00113FFB"/>
    <w:rsid w:val="00114B76"/>
    <w:rsid w:val="00114E30"/>
    <w:rsid w:val="0011564C"/>
    <w:rsid w:val="00116FB9"/>
    <w:rsid w:val="0011770A"/>
    <w:rsid w:val="00117DD0"/>
    <w:rsid w:val="00117EDC"/>
    <w:rsid w:val="00123E89"/>
    <w:rsid w:val="00123FC2"/>
    <w:rsid w:val="00125F59"/>
    <w:rsid w:val="00125F8E"/>
    <w:rsid w:val="001273CC"/>
    <w:rsid w:val="00127D0E"/>
    <w:rsid w:val="001318F9"/>
    <w:rsid w:val="00131C0E"/>
    <w:rsid w:val="0013313C"/>
    <w:rsid w:val="00133BC0"/>
    <w:rsid w:val="00134942"/>
    <w:rsid w:val="00134A9E"/>
    <w:rsid w:val="001352F3"/>
    <w:rsid w:val="00135CE9"/>
    <w:rsid w:val="00136667"/>
    <w:rsid w:val="001419AC"/>
    <w:rsid w:val="00142014"/>
    <w:rsid w:val="00143B09"/>
    <w:rsid w:val="00147283"/>
    <w:rsid w:val="001473E1"/>
    <w:rsid w:val="00147536"/>
    <w:rsid w:val="0015127A"/>
    <w:rsid w:val="00151327"/>
    <w:rsid w:val="001537E6"/>
    <w:rsid w:val="00155791"/>
    <w:rsid w:val="0015666F"/>
    <w:rsid w:val="00156CE5"/>
    <w:rsid w:val="00157484"/>
    <w:rsid w:val="00160C56"/>
    <w:rsid w:val="0016183C"/>
    <w:rsid w:val="00161D15"/>
    <w:rsid w:val="00162B4D"/>
    <w:rsid w:val="00162BAA"/>
    <w:rsid w:val="00163CDE"/>
    <w:rsid w:val="001645B2"/>
    <w:rsid w:val="00164ECA"/>
    <w:rsid w:val="00165770"/>
    <w:rsid w:val="00165A58"/>
    <w:rsid w:val="001660CD"/>
    <w:rsid w:val="00166703"/>
    <w:rsid w:val="00167577"/>
    <w:rsid w:val="001704C9"/>
    <w:rsid w:val="00171EA7"/>
    <w:rsid w:val="00174384"/>
    <w:rsid w:val="001743DB"/>
    <w:rsid w:val="00175EFD"/>
    <w:rsid w:val="001767AB"/>
    <w:rsid w:val="00176B0C"/>
    <w:rsid w:val="00176DD5"/>
    <w:rsid w:val="00177174"/>
    <w:rsid w:val="00177E97"/>
    <w:rsid w:val="00177FA4"/>
    <w:rsid w:val="0018025E"/>
    <w:rsid w:val="001802B8"/>
    <w:rsid w:val="00181C70"/>
    <w:rsid w:val="0018261C"/>
    <w:rsid w:val="0018286A"/>
    <w:rsid w:val="0018374B"/>
    <w:rsid w:val="001843E7"/>
    <w:rsid w:val="00185751"/>
    <w:rsid w:val="00186873"/>
    <w:rsid w:val="001868C0"/>
    <w:rsid w:val="00187718"/>
    <w:rsid w:val="0018774B"/>
    <w:rsid w:val="00187884"/>
    <w:rsid w:val="00190A5E"/>
    <w:rsid w:val="00190B3B"/>
    <w:rsid w:val="00191E51"/>
    <w:rsid w:val="00191F12"/>
    <w:rsid w:val="001927E4"/>
    <w:rsid w:val="00193485"/>
    <w:rsid w:val="0019404C"/>
    <w:rsid w:val="00194BA5"/>
    <w:rsid w:val="00195072"/>
    <w:rsid w:val="001955F4"/>
    <w:rsid w:val="00195C87"/>
    <w:rsid w:val="00197427"/>
    <w:rsid w:val="001A106A"/>
    <w:rsid w:val="001A15D8"/>
    <w:rsid w:val="001A18E9"/>
    <w:rsid w:val="001A244A"/>
    <w:rsid w:val="001A2B38"/>
    <w:rsid w:val="001A37FF"/>
    <w:rsid w:val="001A3B40"/>
    <w:rsid w:val="001A3F8B"/>
    <w:rsid w:val="001A7837"/>
    <w:rsid w:val="001A78E1"/>
    <w:rsid w:val="001B1944"/>
    <w:rsid w:val="001B2E75"/>
    <w:rsid w:val="001B3034"/>
    <w:rsid w:val="001B364A"/>
    <w:rsid w:val="001B4922"/>
    <w:rsid w:val="001B70A3"/>
    <w:rsid w:val="001B7EEB"/>
    <w:rsid w:val="001B7FDE"/>
    <w:rsid w:val="001C07FC"/>
    <w:rsid w:val="001C0EEE"/>
    <w:rsid w:val="001C136A"/>
    <w:rsid w:val="001C18A4"/>
    <w:rsid w:val="001C18DB"/>
    <w:rsid w:val="001C1DA5"/>
    <w:rsid w:val="001C251C"/>
    <w:rsid w:val="001C2E8A"/>
    <w:rsid w:val="001C3028"/>
    <w:rsid w:val="001C30CC"/>
    <w:rsid w:val="001C31C3"/>
    <w:rsid w:val="001C3623"/>
    <w:rsid w:val="001C377A"/>
    <w:rsid w:val="001C3D2E"/>
    <w:rsid w:val="001C4719"/>
    <w:rsid w:val="001C47A6"/>
    <w:rsid w:val="001C5A1A"/>
    <w:rsid w:val="001C688D"/>
    <w:rsid w:val="001C69B4"/>
    <w:rsid w:val="001C71AE"/>
    <w:rsid w:val="001C79DE"/>
    <w:rsid w:val="001C7F47"/>
    <w:rsid w:val="001D0391"/>
    <w:rsid w:val="001D1560"/>
    <w:rsid w:val="001D1787"/>
    <w:rsid w:val="001D1C1A"/>
    <w:rsid w:val="001D1C2A"/>
    <w:rsid w:val="001D2447"/>
    <w:rsid w:val="001D33A5"/>
    <w:rsid w:val="001D4039"/>
    <w:rsid w:val="001D49CA"/>
    <w:rsid w:val="001D5D59"/>
    <w:rsid w:val="001D7141"/>
    <w:rsid w:val="001E02FD"/>
    <w:rsid w:val="001E08EC"/>
    <w:rsid w:val="001E11F9"/>
    <w:rsid w:val="001E1533"/>
    <w:rsid w:val="001E2159"/>
    <w:rsid w:val="001E2CEB"/>
    <w:rsid w:val="001E3817"/>
    <w:rsid w:val="001E3FB3"/>
    <w:rsid w:val="001E626C"/>
    <w:rsid w:val="001E6AC8"/>
    <w:rsid w:val="001F074F"/>
    <w:rsid w:val="001F100E"/>
    <w:rsid w:val="001F145F"/>
    <w:rsid w:val="001F1F6E"/>
    <w:rsid w:val="001F2593"/>
    <w:rsid w:val="001F2DD4"/>
    <w:rsid w:val="001F4EFA"/>
    <w:rsid w:val="001F54A0"/>
    <w:rsid w:val="001F5843"/>
    <w:rsid w:val="001F62D9"/>
    <w:rsid w:val="001F715D"/>
    <w:rsid w:val="001F74C1"/>
    <w:rsid w:val="002025EA"/>
    <w:rsid w:val="00202ACD"/>
    <w:rsid w:val="00202F92"/>
    <w:rsid w:val="00203CD3"/>
    <w:rsid w:val="00204054"/>
    <w:rsid w:val="002042CF"/>
    <w:rsid w:val="0020461F"/>
    <w:rsid w:val="00205DD8"/>
    <w:rsid w:val="002069C6"/>
    <w:rsid w:val="00207A13"/>
    <w:rsid w:val="0021120F"/>
    <w:rsid w:val="0021139A"/>
    <w:rsid w:val="002130A6"/>
    <w:rsid w:val="00213F51"/>
    <w:rsid w:val="002142B6"/>
    <w:rsid w:val="0021462D"/>
    <w:rsid w:val="00215674"/>
    <w:rsid w:val="002156EF"/>
    <w:rsid w:val="0021656D"/>
    <w:rsid w:val="002165DB"/>
    <w:rsid w:val="00217138"/>
    <w:rsid w:val="0021714A"/>
    <w:rsid w:val="00217F1E"/>
    <w:rsid w:val="0022111D"/>
    <w:rsid w:val="00221946"/>
    <w:rsid w:val="00224A12"/>
    <w:rsid w:val="00224CA5"/>
    <w:rsid w:val="002253E9"/>
    <w:rsid w:val="002255AF"/>
    <w:rsid w:val="00225A5F"/>
    <w:rsid w:val="0022601E"/>
    <w:rsid w:val="002260EC"/>
    <w:rsid w:val="0022720D"/>
    <w:rsid w:val="002278D5"/>
    <w:rsid w:val="00227EFC"/>
    <w:rsid w:val="002313FD"/>
    <w:rsid w:val="00232917"/>
    <w:rsid w:val="00232D5A"/>
    <w:rsid w:val="002330E3"/>
    <w:rsid w:val="00233AB1"/>
    <w:rsid w:val="00233D5E"/>
    <w:rsid w:val="00234E08"/>
    <w:rsid w:val="00235A59"/>
    <w:rsid w:val="00235B4C"/>
    <w:rsid w:val="002376CC"/>
    <w:rsid w:val="00241492"/>
    <w:rsid w:val="00241A11"/>
    <w:rsid w:val="00241B9C"/>
    <w:rsid w:val="00242645"/>
    <w:rsid w:val="002432E7"/>
    <w:rsid w:val="002438A8"/>
    <w:rsid w:val="0024398F"/>
    <w:rsid w:val="00244E2C"/>
    <w:rsid w:val="00245E38"/>
    <w:rsid w:val="002461D1"/>
    <w:rsid w:val="00246461"/>
    <w:rsid w:val="00246EBC"/>
    <w:rsid w:val="002471B4"/>
    <w:rsid w:val="00247996"/>
    <w:rsid w:val="00247F0F"/>
    <w:rsid w:val="002500A0"/>
    <w:rsid w:val="00251B4D"/>
    <w:rsid w:val="00254FE6"/>
    <w:rsid w:val="00255118"/>
    <w:rsid w:val="0025551C"/>
    <w:rsid w:val="00255F9F"/>
    <w:rsid w:val="002613C1"/>
    <w:rsid w:val="00261923"/>
    <w:rsid w:val="00261CBC"/>
    <w:rsid w:val="00261DCD"/>
    <w:rsid w:val="002627BD"/>
    <w:rsid w:val="0026297C"/>
    <w:rsid w:val="00262AF4"/>
    <w:rsid w:val="00262E1C"/>
    <w:rsid w:val="00263A80"/>
    <w:rsid w:val="002644C7"/>
    <w:rsid w:val="00264700"/>
    <w:rsid w:val="002650D4"/>
    <w:rsid w:val="00266283"/>
    <w:rsid w:val="0026661D"/>
    <w:rsid w:val="0026770C"/>
    <w:rsid w:val="00270E6A"/>
    <w:rsid w:val="002720DF"/>
    <w:rsid w:val="00272E1C"/>
    <w:rsid w:val="002736F7"/>
    <w:rsid w:val="00273DEC"/>
    <w:rsid w:val="0027467E"/>
    <w:rsid w:val="00274B00"/>
    <w:rsid w:val="00274C5C"/>
    <w:rsid w:val="00276ACE"/>
    <w:rsid w:val="00277962"/>
    <w:rsid w:val="00280FB6"/>
    <w:rsid w:val="002823DD"/>
    <w:rsid w:val="00282C17"/>
    <w:rsid w:val="0028353B"/>
    <w:rsid w:val="00283765"/>
    <w:rsid w:val="00286C3F"/>
    <w:rsid w:val="002921C1"/>
    <w:rsid w:val="002922BD"/>
    <w:rsid w:val="0029362A"/>
    <w:rsid w:val="00295C14"/>
    <w:rsid w:val="002963BC"/>
    <w:rsid w:val="00296DCD"/>
    <w:rsid w:val="002A053B"/>
    <w:rsid w:val="002A129E"/>
    <w:rsid w:val="002A1360"/>
    <w:rsid w:val="002A1989"/>
    <w:rsid w:val="002A1CBC"/>
    <w:rsid w:val="002A1EFB"/>
    <w:rsid w:val="002A26FB"/>
    <w:rsid w:val="002A3738"/>
    <w:rsid w:val="002A39DA"/>
    <w:rsid w:val="002A4152"/>
    <w:rsid w:val="002A5198"/>
    <w:rsid w:val="002A5410"/>
    <w:rsid w:val="002A5617"/>
    <w:rsid w:val="002A5E26"/>
    <w:rsid w:val="002A67E1"/>
    <w:rsid w:val="002A73A3"/>
    <w:rsid w:val="002B1E83"/>
    <w:rsid w:val="002B1ED3"/>
    <w:rsid w:val="002B2753"/>
    <w:rsid w:val="002B30D9"/>
    <w:rsid w:val="002B45FB"/>
    <w:rsid w:val="002B5026"/>
    <w:rsid w:val="002B5238"/>
    <w:rsid w:val="002B6184"/>
    <w:rsid w:val="002B67E3"/>
    <w:rsid w:val="002B724E"/>
    <w:rsid w:val="002B7CB5"/>
    <w:rsid w:val="002C15CA"/>
    <w:rsid w:val="002C2239"/>
    <w:rsid w:val="002C22C0"/>
    <w:rsid w:val="002C23C6"/>
    <w:rsid w:val="002C2A3A"/>
    <w:rsid w:val="002C2F5C"/>
    <w:rsid w:val="002C302A"/>
    <w:rsid w:val="002C331E"/>
    <w:rsid w:val="002C3BF0"/>
    <w:rsid w:val="002C3F83"/>
    <w:rsid w:val="002C46FC"/>
    <w:rsid w:val="002C545D"/>
    <w:rsid w:val="002C6A36"/>
    <w:rsid w:val="002C75DF"/>
    <w:rsid w:val="002C7631"/>
    <w:rsid w:val="002C7AAA"/>
    <w:rsid w:val="002C7F86"/>
    <w:rsid w:val="002D0382"/>
    <w:rsid w:val="002D1C43"/>
    <w:rsid w:val="002D2362"/>
    <w:rsid w:val="002D2B4A"/>
    <w:rsid w:val="002D3014"/>
    <w:rsid w:val="002D73DA"/>
    <w:rsid w:val="002D7991"/>
    <w:rsid w:val="002E019A"/>
    <w:rsid w:val="002E2B3F"/>
    <w:rsid w:val="002E2C3E"/>
    <w:rsid w:val="002E2CB2"/>
    <w:rsid w:val="002E30A1"/>
    <w:rsid w:val="002E4672"/>
    <w:rsid w:val="002E5895"/>
    <w:rsid w:val="002E5B55"/>
    <w:rsid w:val="002E7B30"/>
    <w:rsid w:val="002F0177"/>
    <w:rsid w:val="002F01D8"/>
    <w:rsid w:val="002F0E16"/>
    <w:rsid w:val="002F132A"/>
    <w:rsid w:val="002F1F0F"/>
    <w:rsid w:val="002F1F4B"/>
    <w:rsid w:val="002F37A5"/>
    <w:rsid w:val="002F4FA5"/>
    <w:rsid w:val="002F54A7"/>
    <w:rsid w:val="002F5651"/>
    <w:rsid w:val="002F64C6"/>
    <w:rsid w:val="003015B4"/>
    <w:rsid w:val="003021E0"/>
    <w:rsid w:val="00302395"/>
    <w:rsid w:val="0030294B"/>
    <w:rsid w:val="00303875"/>
    <w:rsid w:val="00304379"/>
    <w:rsid w:val="00304798"/>
    <w:rsid w:val="0030493D"/>
    <w:rsid w:val="00304AF6"/>
    <w:rsid w:val="003050A3"/>
    <w:rsid w:val="00305264"/>
    <w:rsid w:val="0030547A"/>
    <w:rsid w:val="00305DEE"/>
    <w:rsid w:val="0030652D"/>
    <w:rsid w:val="00310454"/>
    <w:rsid w:val="00311034"/>
    <w:rsid w:val="003114A9"/>
    <w:rsid w:val="003128AB"/>
    <w:rsid w:val="003132A7"/>
    <w:rsid w:val="003135EA"/>
    <w:rsid w:val="00314441"/>
    <w:rsid w:val="00315A01"/>
    <w:rsid w:val="00316098"/>
    <w:rsid w:val="00316190"/>
    <w:rsid w:val="003168A0"/>
    <w:rsid w:val="00317CA0"/>
    <w:rsid w:val="00317CA3"/>
    <w:rsid w:val="00320100"/>
    <w:rsid w:val="00320103"/>
    <w:rsid w:val="003205B2"/>
    <w:rsid w:val="00323E7A"/>
    <w:rsid w:val="00324F52"/>
    <w:rsid w:val="00326F97"/>
    <w:rsid w:val="00327352"/>
    <w:rsid w:val="003278B7"/>
    <w:rsid w:val="003307B2"/>
    <w:rsid w:val="003317A6"/>
    <w:rsid w:val="003326AB"/>
    <w:rsid w:val="00333786"/>
    <w:rsid w:val="0033395F"/>
    <w:rsid w:val="003348C3"/>
    <w:rsid w:val="00334E39"/>
    <w:rsid w:val="00336219"/>
    <w:rsid w:val="003368E1"/>
    <w:rsid w:val="003372DD"/>
    <w:rsid w:val="00337756"/>
    <w:rsid w:val="0034060E"/>
    <w:rsid w:val="003419B6"/>
    <w:rsid w:val="00341C31"/>
    <w:rsid w:val="00344351"/>
    <w:rsid w:val="00345421"/>
    <w:rsid w:val="00345714"/>
    <w:rsid w:val="00345D2F"/>
    <w:rsid w:val="00350386"/>
    <w:rsid w:val="003505BE"/>
    <w:rsid w:val="0035099A"/>
    <w:rsid w:val="003514D1"/>
    <w:rsid w:val="00352F6D"/>
    <w:rsid w:val="003531FD"/>
    <w:rsid w:val="0035472C"/>
    <w:rsid w:val="00354BDC"/>
    <w:rsid w:val="00354CF3"/>
    <w:rsid w:val="003558CC"/>
    <w:rsid w:val="00355BD3"/>
    <w:rsid w:val="003568A8"/>
    <w:rsid w:val="00356DF7"/>
    <w:rsid w:val="00360288"/>
    <w:rsid w:val="003613A4"/>
    <w:rsid w:val="00362732"/>
    <w:rsid w:val="003627AD"/>
    <w:rsid w:val="00363596"/>
    <w:rsid w:val="00363612"/>
    <w:rsid w:val="00363DBA"/>
    <w:rsid w:val="00364DBB"/>
    <w:rsid w:val="00364E88"/>
    <w:rsid w:val="003651C7"/>
    <w:rsid w:val="0036599F"/>
    <w:rsid w:val="00366ABC"/>
    <w:rsid w:val="00367B06"/>
    <w:rsid w:val="00371138"/>
    <w:rsid w:val="00371B8B"/>
    <w:rsid w:val="003725C0"/>
    <w:rsid w:val="0037489D"/>
    <w:rsid w:val="003748F0"/>
    <w:rsid w:val="0037498E"/>
    <w:rsid w:val="00374A95"/>
    <w:rsid w:val="00374B40"/>
    <w:rsid w:val="0037569D"/>
    <w:rsid w:val="00375882"/>
    <w:rsid w:val="003762F2"/>
    <w:rsid w:val="00376FD2"/>
    <w:rsid w:val="00377DAD"/>
    <w:rsid w:val="003806E0"/>
    <w:rsid w:val="00380BC2"/>
    <w:rsid w:val="00381070"/>
    <w:rsid w:val="00381490"/>
    <w:rsid w:val="0038248A"/>
    <w:rsid w:val="00383202"/>
    <w:rsid w:val="003842A0"/>
    <w:rsid w:val="00384442"/>
    <w:rsid w:val="00385248"/>
    <w:rsid w:val="00385404"/>
    <w:rsid w:val="00385BC2"/>
    <w:rsid w:val="00385D2F"/>
    <w:rsid w:val="003868D1"/>
    <w:rsid w:val="003875A3"/>
    <w:rsid w:val="0039018B"/>
    <w:rsid w:val="00390C23"/>
    <w:rsid w:val="003912EF"/>
    <w:rsid w:val="0039188D"/>
    <w:rsid w:val="00392E36"/>
    <w:rsid w:val="00393023"/>
    <w:rsid w:val="00393061"/>
    <w:rsid w:val="003931FF"/>
    <w:rsid w:val="00393794"/>
    <w:rsid w:val="00393866"/>
    <w:rsid w:val="00393915"/>
    <w:rsid w:val="00393A63"/>
    <w:rsid w:val="00394668"/>
    <w:rsid w:val="0039469C"/>
    <w:rsid w:val="00395D12"/>
    <w:rsid w:val="00396490"/>
    <w:rsid w:val="00396AFE"/>
    <w:rsid w:val="00396F88"/>
    <w:rsid w:val="00397663"/>
    <w:rsid w:val="003A01F6"/>
    <w:rsid w:val="003A0928"/>
    <w:rsid w:val="003A09E0"/>
    <w:rsid w:val="003A4507"/>
    <w:rsid w:val="003A463A"/>
    <w:rsid w:val="003A4D88"/>
    <w:rsid w:val="003A573B"/>
    <w:rsid w:val="003A68F7"/>
    <w:rsid w:val="003A7778"/>
    <w:rsid w:val="003B060B"/>
    <w:rsid w:val="003B0E3C"/>
    <w:rsid w:val="003B275C"/>
    <w:rsid w:val="003B36D0"/>
    <w:rsid w:val="003B57C3"/>
    <w:rsid w:val="003B58F4"/>
    <w:rsid w:val="003B7381"/>
    <w:rsid w:val="003B743E"/>
    <w:rsid w:val="003B7AA6"/>
    <w:rsid w:val="003B7CB7"/>
    <w:rsid w:val="003C00FE"/>
    <w:rsid w:val="003C1D6A"/>
    <w:rsid w:val="003C1F14"/>
    <w:rsid w:val="003C3E40"/>
    <w:rsid w:val="003C619B"/>
    <w:rsid w:val="003C6633"/>
    <w:rsid w:val="003D05C2"/>
    <w:rsid w:val="003D07DF"/>
    <w:rsid w:val="003D1981"/>
    <w:rsid w:val="003D1A1F"/>
    <w:rsid w:val="003D3711"/>
    <w:rsid w:val="003D3BB9"/>
    <w:rsid w:val="003D4BE9"/>
    <w:rsid w:val="003D4CB0"/>
    <w:rsid w:val="003D55AE"/>
    <w:rsid w:val="003D5F2F"/>
    <w:rsid w:val="003D621D"/>
    <w:rsid w:val="003D6776"/>
    <w:rsid w:val="003E076F"/>
    <w:rsid w:val="003E1F8B"/>
    <w:rsid w:val="003E3873"/>
    <w:rsid w:val="003E4379"/>
    <w:rsid w:val="003E490A"/>
    <w:rsid w:val="003E4917"/>
    <w:rsid w:val="003E4C5B"/>
    <w:rsid w:val="003E53C8"/>
    <w:rsid w:val="003E5C09"/>
    <w:rsid w:val="003E636B"/>
    <w:rsid w:val="003E6B12"/>
    <w:rsid w:val="003E741A"/>
    <w:rsid w:val="003F0FDF"/>
    <w:rsid w:val="003F124E"/>
    <w:rsid w:val="003F12B1"/>
    <w:rsid w:val="003F15E8"/>
    <w:rsid w:val="003F2CF0"/>
    <w:rsid w:val="003F30F5"/>
    <w:rsid w:val="003F3227"/>
    <w:rsid w:val="003F3B7A"/>
    <w:rsid w:val="003F3FDB"/>
    <w:rsid w:val="003F469C"/>
    <w:rsid w:val="003F56B0"/>
    <w:rsid w:val="003F75DC"/>
    <w:rsid w:val="004006E8"/>
    <w:rsid w:val="004009DC"/>
    <w:rsid w:val="00400AF9"/>
    <w:rsid w:val="00400C70"/>
    <w:rsid w:val="00401C1C"/>
    <w:rsid w:val="00401CA6"/>
    <w:rsid w:val="00403609"/>
    <w:rsid w:val="00403B20"/>
    <w:rsid w:val="0040417C"/>
    <w:rsid w:val="0040419A"/>
    <w:rsid w:val="00404626"/>
    <w:rsid w:val="0040531F"/>
    <w:rsid w:val="00406902"/>
    <w:rsid w:val="00406D49"/>
    <w:rsid w:val="00406E71"/>
    <w:rsid w:val="004074E4"/>
    <w:rsid w:val="00407BB8"/>
    <w:rsid w:val="004101B3"/>
    <w:rsid w:val="00410F36"/>
    <w:rsid w:val="00411306"/>
    <w:rsid w:val="00411DF0"/>
    <w:rsid w:val="00412133"/>
    <w:rsid w:val="004126D9"/>
    <w:rsid w:val="0041516D"/>
    <w:rsid w:val="0041543E"/>
    <w:rsid w:val="00417CFE"/>
    <w:rsid w:val="00417D3D"/>
    <w:rsid w:val="00417F1F"/>
    <w:rsid w:val="00417FAB"/>
    <w:rsid w:val="00422AEB"/>
    <w:rsid w:val="0042302A"/>
    <w:rsid w:val="00423C48"/>
    <w:rsid w:val="004241D0"/>
    <w:rsid w:val="004243B5"/>
    <w:rsid w:val="0042446A"/>
    <w:rsid w:val="004248F0"/>
    <w:rsid w:val="00424AB2"/>
    <w:rsid w:val="00424DEC"/>
    <w:rsid w:val="00425214"/>
    <w:rsid w:val="0042670A"/>
    <w:rsid w:val="004269C0"/>
    <w:rsid w:val="00426E42"/>
    <w:rsid w:val="00427C48"/>
    <w:rsid w:val="00427E0C"/>
    <w:rsid w:val="0043058A"/>
    <w:rsid w:val="0043072A"/>
    <w:rsid w:val="00430E5A"/>
    <w:rsid w:val="00431DD3"/>
    <w:rsid w:val="00432164"/>
    <w:rsid w:val="00433559"/>
    <w:rsid w:val="004335B9"/>
    <w:rsid w:val="00434ACB"/>
    <w:rsid w:val="004363E4"/>
    <w:rsid w:val="0043642E"/>
    <w:rsid w:val="0043698E"/>
    <w:rsid w:val="00437410"/>
    <w:rsid w:val="00437F8A"/>
    <w:rsid w:val="0044306D"/>
    <w:rsid w:val="00444109"/>
    <w:rsid w:val="00444AFB"/>
    <w:rsid w:val="00444C41"/>
    <w:rsid w:val="00445281"/>
    <w:rsid w:val="00445701"/>
    <w:rsid w:val="00445B58"/>
    <w:rsid w:val="004467B4"/>
    <w:rsid w:val="00446833"/>
    <w:rsid w:val="00446B44"/>
    <w:rsid w:val="00447507"/>
    <w:rsid w:val="00447E1F"/>
    <w:rsid w:val="00450F50"/>
    <w:rsid w:val="00450FDD"/>
    <w:rsid w:val="004528B0"/>
    <w:rsid w:val="0045670D"/>
    <w:rsid w:val="00456831"/>
    <w:rsid w:val="0045698A"/>
    <w:rsid w:val="00456C42"/>
    <w:rsid w:val="004570D6"/>
    <w:rsid w:val="00457330"/>
    <w:rsid w:val="00457511"/>
    <w:rsid w:val="0046057E"/>
    <w:rsid w:val="00460EB3"/>
    <w:rsid w:val="00460F2E"/>
    <w:rsid w:val="0046113A"/>
    <w:rsid w:val="00461544"/>
    <w:rsid w:val="00461861"/>
    <w:rsid w:val="004620B0"/>
    <w:rsid w:val="004649D3"/>
    <w:rsid w:val="00464AD6"/>
    <w:rsid w:val="004660E2"/>
    <w:rsid w:val="004705FF"/>
    <w:rsid w:val="004707D8"/>
    <w:rsid w:val="00471E37"/>
    <w:rsid w:val="00471E9C"/>
    <w:rsid w:val="0047301B"/>
    <w:rsid w:val="004736F1"/>
    <w:rsid w:val="004740B0"/>
    <w:rsid w:val="00474307"/>
    <w:rsid w:val="00475083"/>
    <w:rsid w:val="004772CD"/>
    <w:rsid w:val="00477AE6"/>
    <w:rsid w:val="0048054C"/>
    <w:rsid w:val="00481351"/>
    <w:rsid w:val="004815FF"/>
    <w:rsid w:val="00481CA1"/>
    <w:rsid w:val="00482D10"/>
    <w:rsid w:val="004832E0"/>
    <w:rsid w:val="004836BB"/>
    <w:rsid w:val="004841C2"/>
    <w:rsid w:val="00484687"/>
    <w:rsid w:val="00485099"/>
    <w:rsid w:val="00485DC1"/>
    <w:rsid w:val="004865DC"/>
    <w:rsid w:val="00486967"/>
    <w:rsid w:val="00486E5C"/>
    <w:rsid w:val="00487BD5"/>
    <w:rsid w:val="00487EEE"/>
    <w:rsid w:val="00490B29"/>
    <w:rsid w:val="00491167"/>
    <w:rsid w:val="004927E9"/>
    <w:rsid w:val="00492DAA"/>
    <w:rsid w:val="00493041"/>
    <w:rsid w:val="00493AA4"/>
    <w:rsid w:val="00495042"/>
    <w:rsid w:val="00495B75"/>
    <w:rsid w:val="00495D90"/>
    <w:rsid w:val="00496177"/>
    <w:rsid w:val="00496FA5"/>
    <w:rsid w:val="00497322"/>
    <w:rsid w:val="004978E5"/>
    <w:rsid w:val="00497B90"/>
    <w:rsid w:val="004A0094"/>
    <w:rsid w:val="004A0504"/>
    <w:rsid w:val="004A1492"/>
    <w:rsid w:val="004A1915"/>
    <w:rsid w:val="004A19AD"/>
    <w:rsid w:val="004A1DC4"/>
    <w:rsid w:val="004A3467"/>
    <w:rsid w:val="004A5061"/>
    <w:rsid w:val="004A5A32"/>
    <w:rsid w:val="004A5D71"/>
    <w:rsid w:val="004A71FF"/>
    <w:rsid w:val="004B0399"/>
    <w:rsid w:val="004B0A28"/>
    <w:rsid w:val="004B17CF"/>
    <w:rsid w:val="004B1D8E"/>
    <w:rsid w:val="004B4805"/>
    <w:rsid w:val="004B4EF4"/>
    <w:rsid w:val="004B54AD"/>
    <w:rsid w:val="004B6991"/>
    <w:rsid w:val="004B6F7D"/>
    <w:rsid w:val="004B7D84"/>
    <w:rsid w:val="004C04C4"/>
    <w:rsid w:val="004C30DA"/>
    <w:rsid w:val="004C3243"/>
    <w:rsid w:val="004C33F9"/>
    <w:rsid w:val="004C399A"/>
    <w:rsid w:val="004C3BAD"/>
    <w:rsid w:val="004C58D7"/>
    <w:rsid w:val="004C5A84"/>
    <w:rsid w:val="004C6D3E"/>
    <w:rsid w:val="004D004B"/>
    <w:rsid w:val="004D0F5E"/>
    <w:rsid w:val="004D1B27"/>
    <w:rsid w:val="004D35F9"/>
    <w:rsid w:val="004D3634"/>
    <w:rsid w:val="004D39C5"/>
    <w:rsid w:val="004D3D61"/>
    <w:rsid w:val="004D5242"/>
    <w:rsid w:val="004D5A9F"/>
    <w:rsid w:val="004D5EF4"/>
    <w:rsid w:val="004D5F8A"/>
    <w:rsid w:val="004D6305"/>
    <w:rsid w:val="004D6524"/>
    <w:rsid w:val="004D665C"/>
    <w:rsid w:val="004D6EC4"/>
    <w:rsid w:val="004D7307"/>
    <w:rsid w:val="004D7F48"/>
    <w:rsid w:val="004E0077"/>
    <w:rsid w:val="004E09B3"/>
    <w:rsid w:val="004E16D0"/>
    <w:rsid w:val="004E21D6"/>
    <w:rsid w:val="004E29E1"/>
    <w:rsid w:val="004E3FFC"/>
    <w:rsid w:val="004E4B22"/>
    <w:rsid w:val="004F01ED"/>
    <w:rsid w:val="004F0599"/>
    <w:rsid w:val="004F1B3F"/>
    <w:rsid w:val="004F2AAD"/>
    <w:rsid w:val="004F3FE9"/>
    <w:rsid w:val="004F4072"/>
    <w:rsid w:val="004F5954"/>
    <w:rsid w:val="004F5E50"/>
    <w:rsid w:val="004F65F0"/>
    <w:rsid w:val="004F6743"/>
    <w:rsid w:val="00501318"/>
    <w:rsid w:val="0050194B"/>
    <w:rsid w:val="00501B2A"/>
    <w:rsid w:val="00503DA5"/>
    <w:rsid w:val="0050499A"/>
    <w:rsid w:val="00504BB5"/>
    <w:rsid w:val="00506F5C"/>
    <w:rsid w:val="0050786E"/>
    <w:rsid w:val="00510974"/>
    <w:rsid w:val="00511F73"/>
    <w:rsid w:val="00512F88"/>
    <w:rsid w:val="00513F71"/>
    <w:rsid w:val="005148C8"/>
    <w:rsid w:val="005158D5"/>
    <w:rsid w:val="00515B97"/>
    <w:rsid w:val="005160EF"/>
    <w:rsid w:val="00516F9E"/>
    <w:rsid w:val="00516FBC"/>
    <w:rsid w:val="00521067"/>
    <w:rsid w:val="00521A0E"/>
    <w:rsid w:val="00521B7F"/>
    <w:rsid w:val="00522131"/>
    <w:rsid w:val="00523DCC"/>
    <w:rsid w:val="00524798"/>
    <w:rsid w:val="0052485A"/>
    <w:rsid w:val="00526AAF"/>
    <w:rsid w:val="00526D92"/>
    <w:rsid w:val="00530E7A"/>
    <w:rsid w:val="005324B9"/>
    <w:rsid w:val="005330FC"/>
    <w:rsid w:val="0053346B"/>
    <w:rsid w:val="00533510"/>
    <w:rsid w:val="00533FF5"/>
    <w:rsid w:val="00535610"/>
    <w:rsid w:val="00537587"/>
    <w:rsid w:val="0054062E"/>
    <w:rsid w:val="00541E91"/>
    <w:rsid w:val="005423E4"/>
    <w:rsid w:val="005433FE"/>
    <w:rsid w:val="00543781"/>
    <w:rsid w:val="00543E8C"/>
    <w:rsid w:val="0054501F"/>
    <w:rsid w:val="00545281"/>
    <w:rsid w:val="005462AE"/>
    <w:rsid w:val="00547367"/>
    <w:rsid w:val="005473C4"/>
    <w:rsid w:val="005475A5"/>
    <w:rsid w:val="00547C8D"/>
    <w:rsid w:val="00550F0F"/>
    <w:rsid w:val="00551096"/>
    <w:rsid w:val="00551F6A"/>
    <w:rsid w:val="0055319D"/>
    <w:rsid w:val="00554C9B"/>
    <w:rsid w:val="00555087"/>
    <w:rsid w:val="00556304"/>
    <w:rsid w:val="00556F64"/>
    <w:rsid w:val="00557469"/>
    <w:rsid w:val="00557DF6"/>
    <w:rsid w:val="0056057A"/>
    <w:rsid w:val="0056071A"/>
    <w:rsid w:val="00561A29"/>
    <w:rsid w:val="00563F3F"/>
    <w:rsid w:val="00564950"/>
    <w:rsid w:val="00564C0D"/>
    <w:rsid w:val="00564F64"/>
    <w:rsid w:val="005651CF"/>
    <w:rsid w:val="0056607E"/>
    <w:rsid w:val="005664FC"/>
    <w:rsid w:val="00570766"/>
    <w:rsid w:val="005709C3"/>
    <w:rsid w:val="00573993"/>
    <w:rsid w:val="005760A3"/>
    <w:rsid w:val="00576828"/>
    <w:rsid w:val="00577616"/>
    <w:rsid w:val="00577B2E"/>
    <w:rsid w:val="0058029B"/>
    <w:rsid w:val="00580D34"/>
    <w:rsid w:val="0058189C"/>
    <w:rsid w:val="00582A6C"/>
    <w:rsid w:val="005830E8"/>
    <w:rsid w:val="00584B2E"/>
    <w:rsid w:val="00585029"/>
    <w:rsid w:val="00585F19"/>
    <w:rsid w:val="005863D9"/>
    <w:rsid w:val="005865D0"/>
    <w:rsid w:val="0058706D"/>
    <w:rsid w:val="0059040D"/>
    <w:rsid w:val="0059084E"/>
    <w:rsid w:val="00590AAF"/>
    <w:rsid w:val="005939FD"/>
    <w:rsid w:val="0059428F"/>
    <w:rsid w:val="00594997"/>
    <w:rsid w:val="00595745"/>
    <w:rsid w:val="00595DB3"/>
    <w:rsid w:val="00597D57"/>
    <w:rsid w:val="005A0753"/>
    <w:rsid w:val="005A08A3"/>
    <w:rsid w:val="005A0F65"/>
    <w:rsid w:val="005A15E2"/>
    <w:rsid w:val="005A1F39"/>
    <w:rsid w:val="005A26BA"/>
    <w:rsid w:val="005A419D"/>
    <w:rsid w:val="005A4286"/>
    <w:rsid w:val="005A648C"/>
    <w:rsid w:val="005A6948"/>
    <w:rsid w:val="005A75D7"/>
    <w:rsid w:val="005A7930"/>
    <w:rsid w:val="005A7DE5"/>
    <w:rsid w:val="005B05DD"/>
    <w:rsid w:val="005B0632"/>
    <w:rsid w:val="005B266D"/>
    <w:rsid w:val="005B2B9A"/>
    <w:rsid w:val="005B2FA1"/>
    <w:rsid w:val="005B3139"/>
    <w:rsid w:val="005B3A71"/>
    <w:rsid w:val="005B3DDC"/>
    <w:rsid w:val="005B3EAF"/>
    <w:rsid w:val="005B4902"/>
    <w:rsid w:val="005B50A2"/>
    <w:rsid w:val="005B56B2"/>
    <w:rsid w:val="005B572D"/>
    <w:rsid w:val="005B5738"/>
    <w:rsid w:val="005B6BD2"/>
    <w:rsid w:val="005B7CF0"/>
    <w:rsid w:val="005C1AAD"/>
    <w:rsid w:val="005C2935"/>
    <w:rsid w:val="005C36F9"/>
    <w:rsid w:val="005C39A9"/>
    <w:rsid w:val="005C4258"/>
    <w:rsid w:val="005C4358"/>
    <w:rsid w:val="005C5F37"/>
    <w:rsid w:val="005C6712"/>
    <w:rsid w:val="005C688D"/>
    <w:rsid w:val="005C70AC"/>
    <w:rsid w:val="005C7731"/>
    <w:rsid w:val="005C7A62"/>
    <w:rsid w:val="005D0264"/>
    <w:rsid w:val="005D0397"/>
    <w:rsid w:val="005D104D"/>
    <w:rsid w:val="005D1344"/>
    <w:rsid w:val="005D137A"/>
    <w:rsid w:val="005D1A47"/>
    <w:rsid w:val="005D3E1B"/>
    <w:rsid w:val="005D3EF4"/>
    <w:rsid w:val="005D4813"/>
    <w:rsid w:val="005D60FE"/>
    <w:rsid w:val="005E123A"/>
    <w:rsid w:val="005E24A1"/>
    <w:rsid w:val="005E2C3A"/>
    <w:rsid w:val="005E3BB7"/>
    <w:rsid w:val="005E41CF"/>
    <w:rsid w:val="005E45C6"/>
    <w:rsid w:val="005E54AE"/>
    <w:rsid w:val="005E5B47"/>
    <w:rsid w:val="005E6F66"/>
    <w:rsid w:val="005F169F"/>
    <w:rsid w:val="005F1B18"/>
    <w:rsid w:val="005F25A2"/>
    <w:rsid w:val="005F2F50"/>
    <w:rsid w:val="005F3332"/>
    <w:rsid w:val="005F4340"/>
    <w:rsid w:val="005F6258"/>
    <w:rsid w:val="005F7375"/>
    <w:rsid w:val="00601204"/>
    <w:rsid w:val="00601F6C"/>
    <w:rsid w:val="00602090"/>
    <w:rsid w:val="00604185"/>
    <w:rsid w:val="00604A4D"/>
    <w:rsid w:val="00606FFD"/>
    <w:rsid w:val="0061059F"/>
    <w:rsid w:val="00611276"/>
    <w:rsid w:val="00612638"/>
    <w:rsid w:val="00612711"/>
    <w:rsid w:val="00612F22"/>
    <w:rsid w:val="006132FA"/>
    <w:rsid w:val="00613536"/>
    <w:rsid w:val="00614B35"/>
    <w:rsid w:val="00614CA0"/>
    <w:rsid w:val="00614DC4"/>
    <w:rsid w:val="0061536A"/>
    <w:rsid w:val="00617DAA"/>
    <w:rsid w:val="00620966"/>
    <w:rsid w:val="00621DA8"/>
    <w:rsid w:val="00622442"/>
    <w:rsid w:val="00622EED"/>
    <w:rsid w:val="00624599"/>
    <w:rsid w:val="00625610"/>
    <w:rsid w:val="00625A4D"/>
    <w:rsid w:val="00626696"/>
    <w:rsid w:val="00627C70"/>
    <w:rsid w:val="00627D0A"/>
    <w:rsid w:val="006316BA"/>
    <w:rsid w:val="0063170A"/>
    <w:rsid w:val="00631EDD"/>
    <w:rsid w:val="00632880"/>
    <w:rsid w:val="00632969"/>
    <w:rsid w:val="0063326F"/>
    <w:rsid w:val="00633E79"/>
    <w:rsid w:val="0063481F"/>
    <w:rsid w:val="00634A6A"/>
    <w:rsid w:val="0063570B"/>
    <w:rsid w:val="00637FDD"/>
    <w:rsid w:val="00640999"/>
    <w:rsid w:val="0064184A"/>
    <w:rsid w:val="00643815"/>
    <w:rsid w:val="006443D7"/>
    <w:rsid w:val="00644FC4"/>
    <w:rsid w:val="0064558F"/>
    <w:rsid w:val="00645EC5"/>
    <w:rsid w:val="006463AE"/>
    <w:rsid w:val="00646732"/>
    <w:rsid w:val="00647498"/>
    <w:rsid w:val="00650D3E"/>
    <w:rsid w:val="00650F4D"/>
    <w:rsid w:val="006512B6"/>
    <w:rsid w:val="00651EBE"/>
    <w:rsid w:val="006524D3"/>
    <w:rsid w:val="00652AE2"/>
    <w:rsid w:val="00652C38"/>
    <w:rsid w:val="00652CD7"/>
    <w:rsid w:val="00652D91"/>
    <w:rsid w:val="00653078"/>
    <w:rsid w:val="0065309D"/>
    <w:rsid w:val="006536CA"/>
    <w:rsid w:val="0065423C"/>
    <w:rsid w:val="0065425E"/>
    <w:rsid w:val="00654282"/>
    <w:rsid w:val="00654409"/>
    <w:rsid w:val="006554A6"/>
    <w:rsid w:val="006556E7"/>
    <w:rsid w:val="00655D86"/>
    <w:rsid w:val="00655F27"/>
    <w:rsid w:val="00656D09"/>
    <w:rsid w:val="0066129A"/>
    <w:rsid w:val="00662261"/>
    <w:rsid w:val="00662352"/>
    <w:rsid w:val="00662F08"/>
    <w:rsid w:val="00663044"/>
    <w:rsid w:val="0066343B"/>
    <w:rsid w:val="00663EF6"/>
    <w:rsid w:val="00664CA4"/>
    <w:rsid w:val="00671679"/>
    <w:rsid w:val="0067192A"/>
    <w:rsid w:val="00671E0D"/>
    <w:rsid w:val="0067232B"/>
    <w:rsid w:val="00673202"/>
    <w:rsid w:val="00673B23"/>
    <w:rsid w:val="00674DD1"/>
    <w:rsid w:val="006758BF"/>
    <w:rsid w:val="00675C37"/>
    <w:rsid w:val="00676464"/>
    <w:rsid w:val="006770D2"/>
    <w:rsid w:val="00680549"/>
    <w:rsid w:val="00680D0C"/>
    <w:rsid w:val="00681462"/>
    <w:rsid w:val="00681C33"/>
    <w:rsid w:val="006830B7"/>
    <w:rsid w:val="006832BE"/>
    <w:rsid w:val="006834B7"/>
    <w:rsid w:val="00684593"/>
    <w:rsid w:val="0068582B"/>
    <w:rsid w:val="00685A03"/>
    <w:rsid w:val="00685C7E"/>
    <w:rsid w:val="00687ACA"/>
    <w:rsid w:val="00687EF2"/>
    <w:rsid w:val="00690BAC"/>
    <w:rsid w:val="006914AC"/>
    <w:rsid w:val="00691687"/>
    <w:rsid w:val="0069170D"/>
    <w:rsid w:val="0069179C"/>
    <w:rsid w:val="006919EC"/>
    <w:rsid w:val="00696179"/>
    <w:rsid w:val="00696901"/>
    <w:rsid w:val="00697B86"/>
    <w:rsid w:val="006A05DF"/>
    <w:rsid w:val="006A1820"/>
    <w:rsid w:val="006A24AF"/>
    <w:rsid w:val="006A3850"/>
    <w:rsid w:val="006A3F91"/>
    <w:rsid w:val="006A4E23"/>
    <w:rsid w:val="006A50FB"/>
    <w:rsid w:val="006A6050"/>
    <w:rsid w:val="006A706E"/>
    <w:rsid w:val="006A7891"/>
    <w:rsid w:val="006B0122"/>
    <w:rsid w:val="006B0D8F"/>
    <w:rsid w:val="006B1730"/>
    <w:rsid w:val="006B2463"/>
    <w:rsid w:val="006B30AE"/>
    <w:rsid w:val="006B39A4"/>
    <w:rsid w:val="006B4DFB"/>
    <w:rsid w:val="006B6856"/>
    <w:rsid w:val="006C0E3D"/>
    <w:rsid w:val="006C1528"/>
    <w:rsid w:val="006C55B4"/>
    <w:rsid w:val="006C55E7"/>
    <w:rsid w:val="006C5C98"/>
    <w:rsid w:val="006C61EB"/>
    <w:rsid w:val="006C62E0"/>
    <w:rsid w:val="006C78FE"/>
    <w:rsid w:val="006C7D39"/>
    <w:rsid w:val="006C7E38"/>
    <w:rsid w:val="006D10BA"/>
    <w:rsid w:val="006D239A"/>
    <w:rsid w:val="006D2B6F"/>
    <w:rsid w:val="006D3914"/>
    <w:rsid w:val="006D3C0A"/>
    <w:rsid w:val="006D5C73"/>
    <w:rsid w:val="006D5EA3"/>
    <w:rsid w:val="006D6E0E"/>
    <w:rsid w:val="006E08D9"/>
    <w:rsid w:val="006E0A42"/>
    <w:rsid w:val="006E0DD8"/>
    <w:rsid w:val="006E1F4D"/>
    <w:rsid w:val="006E2B14"/>
    <w:rsid w:val="006E35BF"/>
    <w:rsid w:val="006E3AB8"/>
    <w:rsid w:val="006E504D"/>
    <w:rsid w:val="006E5993"/>
    <w:rsid w:val="006E59EB"/>
    <w:rsid w:val="006E6C68"/>
    <w:rsid w:val="006E7B6E"/>
    <w:rsid w:val="006F0244"/>
    <w:rsid w:val="006F201A"/>
    <w:rsid w:val="006F2BBF"/>
    <w:rsid w:val="006F5B8F"/>
    <w:rsid w:val="006F6A40"/>
    <w:rsid w:val="00700320"/>
    <w:rsid w:val="00700607"/>
    <w:rsid w:val="00700AC0"/>
    <w:rsid w:val="00700BA1"/>
    <w:rsid w:val="00700CD9"/>
    <w:rsid w:val="00700E0A"/>
    <w:rsid w:val="007026F4"/>
    <w:rsid w:val="00702CE0"/>
    <w:rsid w:val="00702FC0"/>
    <w:rsid w:val="0070403B"/>
    <w:rsid w:val="0070431C"/>
    <w:rsid w:val="007052BC"/>
    <w:rsid w:val="007054E6"/>
    <w:rsid w:val="00705A7E"/>
    <w:rsid w:val="00706887"/>
    <w:rsid w:val="007075FA"/>
    <w:rsid w:val="00707735"/>
    <w:rsid w:val="0071372E"/>
    <w:rsid w:val="00714F99"/>
    <w:rsid w:val="0071694A"/>
    <w:rsid w:val="00720C1E"/>
    <w:rsid w:val="00721486"/>
    <w:rsid w:val="007219FF"/>
    <w:rsid w:val="007243CE"/>
    <w:rsid w:val="00725484"/>
    <w:rsid w:val="00726126"/>
    <w:rsid w:val="00726A54"/>
    <w:rsid w:val="00726F95"/>
    <w:rsid w:val="00730759"/>
    <w:rsid w:val="00732152"/>
    <w:rsid w:val="00732604"/>
    <w:rsid w:val="007326B3"/>
    <w:rsid w:val="0073279F"/>
    <w:rsid w:val="00732A74"/>
    <w:rsid w:val="00733483"/>
    <w:rsid w:val="007334DC"/>
    <w:rsid w:val="007345F5"/>
    <w:rsid w:val="00734DF2"/>
    <w:rsid w:val="00736AC8"/>
    <w:rsid w:val="00736E18"/>
    <w:rsid w:val="00740721"/>
    <w:rsid w:val="00740C01"/>
    <w:rsid w:val="00740E11"/>
    <w:rsid w:val="0074297B"/>
    <w:rsid w:val="00743526"/>
    <w:rsid w:val="007454AB"/>
    <w:rsid w:val="00746507"/>
    <w:rsid w:val="007469C8"/>
    <w:rsid w:val="00750BF5"/>
    <w:rsid w:val="0075193E"/>
    <w:rsid w:val="00751E51"/>
    <w:rsid w:val="00752758"/>
    <w:rsid w:val="00753204"/>
    <w:rsid w:val="00754C83"/>
    <w:rsid w:val="0075525E"/>
    <w:rsid w:val="00755B91"/>
    <w:rsid w:val="00755BCC"/>
    <w:rsid w:val="007560B4"/>
    <w:rsid w:val="00757A8E"/>
    <w:rsid w:val="0076146D"/>
    <w:rsid w:val="00761FEF"/>
    <w:rsid w:val="00762AA0"/>
    <w:rsid w:val="00763102"/>
    <w:rsid w:val="007631BC"/>
    <w:rsid w:val="00763200"/>
    <w:rsid w:val="007641C9"/>
    <w:rsid w:val="007650F9"/>
    <w:rsid w:val="00770CF5"/>
    <w:rsid w:val="00771134"/>
    <w:rsid w:val="00773891"/>
    <w:rsid w:val="0077459A"/>
    <w:rsid w:val="0077465F"/>
    <w:rsid w:val="00774DF0"/>
    <w:rsid w:val="00774F9F"/>
    <w:rsid w:val="00775B36"/>
    <w:rsid w:val="00775E2F"/>
    <w:rsid w:val="0077658E"/>
    <w:rsid w:val="00777CB6"/>
    <w:rsid w:val="00783526"/>
    <w:rsid w:val="0078413C"/>
    <w:rsid w:val="00784A35"/>
    <w:rsid w:val="0078556E"/>
    <w:rsid w:val="007870D4"/>
    <w:rsid w:val="007873C9"/>
    <w:rsid w:val="00790886"/>
    <w:rsid w:val="00791BC3"/>
    <w:rsid w:val="00792BA9"/>
    <w:rsid w:val="007942BD"/>
    <w:rsid w:val="00794D29"/>
    <w:rsid w:val="00797CDC"/>
    <w:rsid w:val="007A0A11"/>
    <w:rsid w:val="007A1347"/>
    <w:rsid w:val="007A14D2"/>
    <w:rsid w:val="007A20D7"/>
    <w:rsid w:val="007A4B05"/>
    <w:rsid w:val="007A54BB"/>
    <w:rsid w:val="007A5B32"/>
    <w:rsid w:val="007A5DCC"/>
    <w:rsid w:val="007A7056"/>
    <w:rsid w:val="007A7C1C"/>
    <w:rsid w:val="007A7C77"/>
    <w:rsid w:val="007B08E9"/>
    <w:rsid w:val="007B13AB"/>
    <w:rsid w:val="007B164B"/>
    <w:rsid w:val="007B232F"/>
    <w:rsid w:val="007B39EC"/>
    <w:rsid w:val="007B3DB0"/>
    <w:rsid w:val="007B4737"/>
    <w:rsid w:val="007B497D"/>
    <w:rsid w:val="007B4A07"/>
    <w:rsid w:val="007B4E4E"/>
    <w:rsid w:val="007B60ED"/>
    <w:rsid w:val="007B651D"/>
    <w:rsid w:val="007B6604"/>
    <w:rsid w:val="007B686F"/>
    <w:rsid w:val="007B7075"/>
    <w:rsid w:val="007B7C2E"/>
    <w:rsid w:val="007C003F"/>
    <w:rsid w:val="007C0048"/>
    <w:rsid w:val="007C0A11"/>
    <w:rsid w:val="007C1811"/>
    <w:rsid w:val="007C2BD0"/>
    <w:rsid w:val="007C2FBA"/>
    <w:rsid w:val="007C342C"/>
    <w:rsid w:val="007C35D6"/>
    <w:rsid w:val="007C3ACB"/>
    <w:rsid w:val="007C46A3"/>
    <w:rsid w:val="007C5BEC"/>
    <w:rsid w:val="007C5F36"/>
    <w:rsid w:val="007C6177"/>
    <w:rsid w:val="007C63FE"/>
    <w:rsid w:val="007C7737"/>
    <w:rsid w:val="007C7DF1"/>
    <w:rsid w:val="007D04C4"/>
    <w:rsid w:val="007D109E"/>
    <w:rsid w:val="007D179D"/>
    <w:rsid w:val="007D1EDC"/>
    <w:rsid w:val="007D2E48"/>
    <w:rsid w:val="007D38C1"/>
    <w:rsid w:val="007D6666"/>
    <w:rsid w:val="007D672B"/>
    <w:rsid w:val="007D70A8"/>
    <w:rsid w:val="007D72D6"/>
    <w:rsid w:val="007D7376"/>
    <w:rsid w:val="007D7561"/>
    <w:rsid w:val="007D766E"/>
    <w:rsid w:val="007D7BD6"/>
    <w:rsid w:val="007D7F2B"/>
    <w:rsid w:val="007E10E1"/>
    <w:rsid w:val="007E1391"/>
    <w:rsid w:val="007E1A18"/>
    <w:rsid w:val="007E1CFB"/>
    <w:rsid w:val="007E2547"/>
    <w:rsid w:val="007E2BF2"/>
    <w:rsid w:val="007E2D4B"/>
    <w:rsid w:val="007E3E0E"/>
    <w:rsid w:val="007E45BC"/>
    <w:rsid w:val="007E5641"/>
    <w:rsid w:val="007E5CB7"/>
    <w:rsid w:val="007E5FD6"/>
    <w:rsid w:val="007E71FE"/>
    <w:rsid w:val="007F1508"/>
    <w:rsid w:val="007F181E"/>
    <w:rsid w:val="007F25A8"/>
    <w:rsid w:val="007F4F06"/>
    <w:rsid w:val="007F5C53"/>
    <w:rsid w:val="007F6015"/>
    <w:rsid w:val="007F62AF"/>
    <w:rsid w:val="007F6796"/>
    <w:rsid w:val="007F7C70"/>
    <w:rsid w:val="0080025A"/>
    <w:rsid w:val="00800D48"/>
    <w:rsid w:val="00802D7D"/>
    <w:rsid w:val="00803F6D"/>
    <w:rsid w:val="008044D3"/>
    <w:rsid w:val="00804E4B"/>
    <w:rsid w:val="008051D5"/>
    <w:rsid w:val="0080535E"/>
    <w:rsid w:val="00805EF2"/>
    <w:rsid w:val="00806F26"/>
    <w:rsid w:val="00807434"/>
    <w:rsid w:val="00807880"/>
    <w:rsid w:val="0081021E"/>
    <w:rsid w:val="0081077C"/>
    <w:rsid w:val="008107B8"/>
    <w:rsid w:val="00811639"/>
    <w:rsid w:val="0081243D"/>
    <w:rsid w:val="00813451"/>
    <w:rsid w:val="0081429D"/>
    <w:rsid w:val="0081649F"/>
    <w:rsid w:val="00816CE7"/>
    <w:rsid w:val="008170DA"/>
    <w:rsid w:val="0081755A"/>
    <w:rsid w:val="00817F4D"/>
    <w:rsid w:val="00820EC3"/>
    <w:rsid w:val="0082111E"/>
    <w:rsid w:val="008212CF"/>
    <w:rsid w:val="00821AAA"/>
    <w:rsid w:val="00821FB3"/>
    <w:rsid w:val="008228AD"/>
    <w:rsid w:val="00823126"/>
    <w:rsid w:val="008238E5"/>
    <w:rsid w:val="00823980"/>
    <w:rsid w:val="00824777"/>
    <w:rsid w:val="0082479A"/>
    <w:rsid w:val="0082519E"/>
    <w:rsid w:val="00830501"/>
    <w:rsid w:val="0083144E"/>
    <w:rsid w:val="00831536"/>
    <w:rsid w:val="0083191C"/>
    <w:rsid w:val="00832198"/>
    <w:rsid w:val="00832E66"/>
    <w:rsid w:val="00833C13"/>
    <w:rsid w:val="0083417D"/>
    <w:rsid w:val="0083456D"/>
    <w:rsid w:val="00834E84"/>
    <w:rsid w:val="00835BA8"/>
    <w:rsid w:val="00836729"/>
    <w:rsid w:val="00836866"/>
    <w:rsid w:val="008371A1"/>
    <w:rsid w:val="00840169"/>
    <w:rsid w:val="00841580"/>
    <w:rsid w:val="00843763"/>
    <w:rsid w:val="0084380D"/>
    <w:rsid w:val="00843F1D"/>
    <w:rsid w:val="008448B8"/>
    <w:rsid w:val="008448CE"/>
    <w:rsid w:val="00844E12"/>
    <w:rsid w:val="00845D7D"/>
    <w:rsid w:val="008461A0"/>
    <w:rsid w:val="0084680D"/>
    <w:rsid w:val="0084771B"/>
    <w:rsid w:val="00850250"/>
    <w:rsid w:val="00850756"/>
    <w:rsid w:val="00851168"/>
    <w:rsid w:val="008516CF"/>
    <w:rsid w:val="00851C19"/>
    <w:rsid w:val="0085246C"/>
    <w:rsid w:val="008532DB"/>
    <w:rsid w:val="008539C3"/>
    <w:rsid w:val="00853C66"/>
    <w:rsid w:val="0085411B"/>
    <w:rsid w:val="00854D40"/>
    <w:rsid w:val="00855C83"/>
    <w:rsid w:val="00856615"/>
    <w:rsid w:val="008620C3"/>
    <w:rsid w:val="0086328E"/>
    <w:rsid w:val="00863898"/>
    <w:rsid w:val="00863E97"/>
    <w:rsid w:val="00863F5F"/>
    <w:rsid w:val="0086463E"/>
    <w:rsid w:val="008656E7"/>
    <w:rsid w:val="00865B9E"/>
    <w:rsid w:val="00865BB2"/>
    <w:rsid w:val="008667EB"/>
    <w:rsid w:val="008671C9"/>
    <w:rsid w:val="0086781C"/>
    <w:rsid w:val="00867CB2"/>
    <w:rsid w:val="008703F0"/>
    <w:rsid w:val="00870DCC"/>
    <w:rsid w:val="008739BA"/>
    <w:rsid w:val="00874F08"/>
    <w:rsid w:val="008753BB"/>
    <w:rsid w:val="008773AF"/>
    <w:rsid w:val="008779A6"/>
    <w:rsid w:val="00880173"/>
    <w:rsid w:val="00880BD5"/>
    <w:rsid w:val="00880FF0"/>
    <w:rsid w:val="008810AC"/>
    <w:rsid w:val="00881951"/>
    <w:rsid w:val="00882EAF"/>
    <w:rsid w:val="0088385F"/>
    <w:rsid w:val="00884A50"/>
    <w:rsid w:val="0088631C"/>
    <w:rsid w:val="008863E7"/>
    <w:rsid w:val="00886564"/>
    <w:rsid w:val="00887B42"/>
    <w:rsid w:val="00887C56"/>
    <w:rsid w:val="00891B5A"/>
    <w:rsid w:val="00892E66"/>
    <w:rsid w:val="0089335C"/>
    <w:rsid w:val="00894864"/>
    <w:rsid w:val="00895217"/>
    <w:rsid w:val="00896403"/>
    <w:rsid w:val="00897F4A"/>
    <w:rsid w:val="008A09B0"/>
    <w:rsid w:val="008A0E60"/>
    <w:rsid w:val="008A131A"/>
    <w:rsid w:val="008A133D"/>
    <w:rsid w:val="008A3BD0"/>
    <w:rsid w:val="008A462B"/>
    <w:rsid w:val="008A4999"/>
    <w:rsid w:val="008A4EFC"/>
    <w:rsid w:val="008A4F58"/>
    <w:rsid w:val="008A5511"/>
    <w:rsid w:val="008A61FA"/>
    <w:rsid w:val="008A6402"/>
    <w:rsid w:val="008A67FB"/>
    <w:rsid w:val="008B0798"/>
    <w:rsid w:val="008B1C15"/>
    <w:rsid w:val="008B227A"/>
    <w:rsid w:val="008B4810"/>
    <w:rsid w:val="008B4910"/>
    <w:rsid w:val="008B6641"/>
    <w:rsid w:val="008B6813"/>
    <w:rsid w:val="008B6995"/>
    <w:rsid w:val="008B738F"/>
    <w:rsid w:val="008B75E2"/>
    <w:rsid w:val="008B7D1D"/>
    <w:rsid w:val="008C3EFA"/>
    <w:rsid w:val="008C5309"/>
    <w:rsid w:val="008C622C"/>
    <w:rsid w:val="008C7432"/>
    <w:rsid w:val="008D34F3"/>
    <w:rsid w:val="008D3FF0"/>
    <w:rsid w:val="008D51A9"/>
    <w:rsid w:val="008D58F6"/>
    <w:rsid w:val="008E17C7"/>
    <w:rsid w:val="008E2DCC"/>
    <w:rsid w:val="008E337E"/>
    <w:rsid w:val="008E3F2F"/>
    <w:rsid w:val="008E4536"/>
    <w:rsid w:val="008E4638"/>
    <w:rsid w:val="008E48F2"/>
    <w:rsid w:val="008E4CC0"/>
    <w:rsid w:val="008E4F99"/>
    <w:rsid w:val="008E54FD"/>
    <w:rsid w:val="008E564F"/>
    <w:rsid w:val="008E577F"/>
    <w:rsid w:val="008E5FAB"/>
    <w:rsid w:val="008E6628"/>
    <w:rsid w:val="008E795B"/>
    <w:rsid w:val="008F012A"/>
    <w:rsid w:val="008F07AC"/>
    <w:rsid w:val="008F08FD"/>
    <w:rsid w:val="008F11DA"/>
    <w:rsid w:val="008F1A81"/>
    <w:rsid w:val="008F3F92"/>
    <w:rsid w:val="008F4685"/>
    <w:rsid w:val="008F4A00"/>
    <w:rsid w:val="008F4CE3"/>
    <w:rsid w:val="008F5621"/>
    <w:rsid w:val="008F70CE"/>
    <w:rsid w:val="0090027C"/>
    <w:rsid w:val="0090058D"/>
    <w:rsid w:val="00901030"/>
    <w:rsid w:val="009016C7"/>
    <w:rsid w:val="009027D5"/>
    <w:rsid w:val="00902A45"/>
    <w:rsid w:val="0090614A"/>
    <w:rsid w:val="009062EF"/>
    <w:rsid w:val="009069C2"/>
    <w:rsid w:val="00906D6C"/>
    <w:rsid w:val="00906E10"/>
    <w:rsid w:val="009072AD"/>
    <w:rsid w:val="009113C8"/>
    <w:rsid w:val="00911661"/>
    <w:rsid w:val="00912B24"/>
    <w:rsid w:val="0091493D"/>
    <w:rsid w:val="00915BE4"/>
    <w:rsid w:val="00916129"/>
    <w:rsid w:val="009166D3"/>
    <w:rsid w:val="00916CD8"/>
    <w:rsid w:val="00917466"/>
    <w:rsid w:val="00917DE3"/>
    <w:rsid w:val="0092008B"/>
    <w:rsid w:val="009207D2"/>
    <w:rsid w:val="009209B3"/>
    <w:rsid w:val="00920D0E"/>
    <w:rsid w:val="0092130B"/>
    <w:rsid w:val="00921882"/>
    <w:rsid w:val="00923BB4"/>
    <w:rsid w:val="0092483A"/>
    <w:rsid w:val="009256DA"/>
    <w:rsid w:val="00925C52"/>
    <w:rsid w:val="00925E1F"/>
    <w:rsid w:val="009267A8"/>
    <w:rsid w:val="00926933"/>
    <w:rsid w:val="009269CE"/>
    <w:rsid w:val="009269D4"/>
    <w:rsid w:val="00927AC7"/>
    <w:rsid w:val="009320AC"/>
    <w:rsid w:val="00932D05"/>
    <w:rsid w:val="009330DC"/>
    <w:rsid w:val="00933B67"/>
    <w:rsid w:val="00933EB2"/>
    <w:rsid w:val="00934A08"/>
    <w:rsid w:val="00934B74"/>
    <w:rsid w:val="00936980"/>
    <w:rsid w:val="00936ACB"/>
    <w:rsid w:val="00937C55"/>
    <w:rsid w:val="00937CBB"/>
    <w:rsid w:val="00940050"/>
    <w:rsid w:val="00940886"/>
    <w:rsid w:val="0094153D"/>
    <w:rsid w:val="009418BC"/>
    <w:rsid w:val="009424B6"/>
    <w:rsid w:val="00942E57"/>
    <w:rsid w:val="009440A5"/>
    <w:rsid w:val="00944CCE"/>
    <w:rsid w:val="0094530D"/>
    <w:rsid w:val="00945CC9"/>
    <w:rsid w:val="00946D01"/>
    <w:rsid w:val="009508FD"/>
    <w:rsid w:val="00951539"/>
    <w:rsid w:val="0095169A"/>
    <w:rsid w:val="009516D4"/>
    <w:rsid w:val="00951719"/>
    <w:rsid w:val="00953052"/>
    <w:rsid w:val="00954192"/>
    <w:rsid w:val="00954A6F"/>
    <w:rsid w:val="00955F18"/>
    <w:rsid w:val="00956190"/>
    <w:rsid w:val="00956F70"/>
    <w:rsid w:val="00956FEC"/>
    <w:rsid w:val="0095768E"/>
    <w:rsid w:val="00957C8F"/>
    <w:rsid w:val="00957E22"/>
    <w:rsid w:val="00957E24"/>
    <w:rsid w:val="0096114E"/>
    <w:rsid w:val="009622F2"/>
    <w:rsid w:val="00962824"/>
    <w:rsid w:val="0096293E"/>
    <w:rsid w:val="00963EF3"/>
    <w:rsid w:val="00964022"/>
    <w:rsid w:val="009646B9"/>
    <w:rsid w:val="00965457"/>
    <w:rsid w:val="0096588A"/>
    <w:rsid w:val="009668EA"/>
    <w:rsid w:val="009670FE"/>
    <w:rsid w:val="00967261"/>
    <w:rsid w:val="00967E60"/>
    <w:rsid w:val="00970836"/>
    <w:rsid w:val="00971535"/>
    <w:rsid w:val="00971A77"/>
    <w:rsid w:val="009720F2"/>
    <w:rsid w:val="009724F2"/>
    <w:rsid w:val="00972B91"/>
    <w:rsid w:val="00972BA5"/>
    <w:rsid w:val="00972E4F"/>
    <w:rsid w:val="0097335F"/>
    <w:rsid w:val="009738C8"/>
    <w:rsid w:val="009747B0"/>
    <w:rsid w:val="00975BA2"/>
    <w:rsid w:val="009768B1"/>
    <w:rsid w:val="00977683"/>
    <w:rsid w:val="00977D4B"/>
    <w:rsid w:val="0098100A"/>
    <w:rsid w:val="00983B5C"/>
    <w:rsid w:val="00985E92"/>
    <w:rsid w:val="009861A2"/>
    <w:rsid w:val="009869CF"/>
    <w:rsid w:val="00986EC4"/>
    <w:rsid w:val="009872C1"/>
    <w:rsid w:val="00987D2A"/>
    <w:rsid w:val="0099123B"/>
    <w:rsid w:val="0099126C"/>
    <w:rsid w:val="00993313"/>
    <w:rsid w:val="00995258"/>
    <w:rsid w:val="00995BD1"/>
    <w:rsid w:val="00996D7F"/>
    <w:rsid w:val="00996D90"/>
    <w:rsid w:val="00997AC7"/>
    <w:rsid w:val="009A0602"/>
    <w:rsid w:val="009A068B"/>
    <w:rsid w:val="009A1295"/>
    <w:rsid w:val="009A1CD6"/>
    <w:rsid w:val="009A211A"/>
    <w:rsid w:val="009A22B2"/>
    <w:rsid w:val="009A2E99"/>
    <w:rsid w:val="009A2F0C"/>
    <w:rsid w:val="009A4569"/>
    <w:rsid w:val="009A5D5C"/>
    <w:rsid w:val="009A6AD3"/>
    <w:rsid w:val="009A6D82"/>
    <w:rsid w:val="009A769C"/>
    <w:rsid w:val="009A7940"/>
    <w:rsid w:val="009B2C77"/>
    <w:rsid w:val="009B3655"/>
    <w:rsid w:val="009B377F"/>
    <w:rsid w:val="009B3D99"/>
    <w:rsid w:val="009B45F6"/>
    <w:rsid w:val="009B461F"/>
    <w:rsid w:val="009B4E52"/>
    <w:rsid w:val="009B5008"/>
    <w:rsid w:val="009B5CC8"/>
    <w:rsid w:val="009B5DE2"/>
    <w:rsid w:val="009B6352"/>
    <w:rsid w:val="009B6AD1"/>
    <w:rsid w:val="009B73E8"/>
    <w:rsid w:val="009B7416"/>
    <w:rsid w:val="009B784E"/>
    <w:rsid w:val="009B7C4B"/>
    <w:rsid w:val="009C0E6E"/>
    <w:rsid w:val="009C17BB"/>
    <w:rsid w:val="009C4BDD"/>
    <w:rsid w:val="009C7945"/>
    <w:rsid w:val="009C7D8B"/>
    <w:rsid w:val="009D0487"/>
    <w:rsid w:val="009D1A8F"/>
    <w:rsid w:val="009D1AD1"/>
    <w:rsid w:val="009D3749"/>
    <w:rsid w:val="009D3B6C"/>
    <w:rsid w:val="009D3C4C"/>
    <w:rsid w:val="009D4D6B"/>
    <w:rsid w:val="009D7E9D"/>
    <w:rsid w:val="009E075B"/>
    <w:rsid w:val="009E1334"/>
    <w:rsid w:val="009E1CFB"/>
    <w:rsid w:val="009E7FF6"/>
    <w:rsid w:val="009F00E1"/>
    <w:rsid w:val="009F0278"/>
    <w:rsid w:val="009F1341"/>
    <w:rsid w:val="009F14BD"/>
    <w:rsid w:val="009F1DC7"/>
    <w:rsid w:val="009F30FA"/>
    <w:rsid w:val="009F6209"/>
    <w:rsid w:val="009F66EE"/>
    <w:rsid w:val="009F67E3"/>
    <w:rsid w:val="00A008C3"/>
    <w:rsid w:val="00A012C6"/>
    <w:rsid w:val="00A015F2"/>
    <w:rsid w:val="00A01CDA"/>
    <w:rsid w:val="00A0206E"/>
    <w:rsid w:val="00A022C0"/>
    <w:rsid w:val="00A0396D"/>
    <w:rsid w:val="00A04FD0"/>
    <w:rsid w:val="00A059EB"/>
    <w:rsid w:val="00A06F4D"/>
    <w:rsid w:val="00A074E0"/>
    <w:rsid w:val="00A07A33"/>
    <w:rsid w:val="00A07C18"/>
    <w:rsid w:val="00A07D22"/>
    <w:rsid w:val="00A10F52"/>
    <w:rsid w:val="00A12881"/>
    <w:rsid w:val="00A13606"/>
    <w:rsid w:val="00A14FEA"/>
    <w:rsid w:val="00A1520D"/>
    <w:rsid w:val="00A153E7"/>
    <w:rsid w:val="00A1560E"/>
    <w:rsid w:val="00A15B83"/>
    <w:rsid w:val="00A1618C"/>
    <w:rsid w:val="00A17DF7"/>
    <w:rsid w:val="00A214C2"/>
    <w:rsid w:val="00A218F0"/>
    <w:rsid w:val="00A22E3E"/>
    <w:rsid w:val="00A2340B"/>
    <w:rsid w:val="00A23D2E"/>
    <w:rsid w:val="00A23D4C"/>
    <w:rsid w:val="00A24379"/>
    <w:rsid w:val="00A25ABA"/>
    <w:rsid w:val="00A25C79"/>
    <w:rsid w:val="00A26089"/>
    <w:rsid w:val="00A260B4"/>
    <w:rsid w:val="00A264F2"/>
    <w:rsid w:val="00A30502"/>
    <w:rsid w:val="00A3081C"/>
    <w:rsid w:val="00A31F6C"/>
    <w:rsid w:val="00A333B6"/>
    <w:rsid w:val="00A34886"/>
    <w:rsid w:val="00A35345"/>
    <w:rsid w:val="00A358EA"/>
    <w:rsid w:val="00A36188"/>
    <w:rsid w:val="00A3672D"/>
    <w:rsid w:val="00A368F7"/>
    <w:rsid w:val="00A376C4"/>
    <w:rsid w:val="00A37B9E"/>
    <w:rsid w:val="00A4000F"/>
    <w:rsid w:val="00A403DC"/>
    <w:rsid w:val="00A40454"/>
    <w:rsid w:val="00A40CBA"/>
    <w:rsid w:val="00A411FC"/>
    <w:rsid w:val="00A41BA4"/>
    <w:rsid w:val="00A4396A"/>
    <w:rsid w:val="00A46450"/>
    <w:rsid w:val="00A472FE"/>
    <w:rsid w:val="00A4783E"/>
    <w:rsid w:val="00A50248"/>
    <w:rsid w:val="00A5175A"/>
    <w:rsid w:val="00A525BA"/>
    <w:rsid w:val="00A529BA"/>
    <w:rsid w:val="00A54E70"/>
    <w:rsid w:val="00A56530"/>
    <w:rsid w:val="00A56FF4"/>
    <w:rsid w:val="00A602A7"/>
    <w:rsid w:val="00A6107E"/>
    <w:rsid w:val="00A611CF"/>
    <w:rsid w:val="00A61675"/>
    <w:rsid w:val="00A61F79"/>
    <w:rsid w:val="00A623C0"/>
    <w:rsid w:val="00A639A8"/>
    <w:rsid w:val="00A6438D"/>
    <w:rsid w:val="00A6444E"/>
    <w:rsid w:val="00A64995"/>
    <w:rsid w:val="00A65ED0"/>
    <w:rsid w:val="00A663F6"/>
    <w:rsid w:val="00A666BD"/>
    <w:rsid w:val="00A679AD"/>
    <w:rsid w:val="00A70259"/>
    <w:rsid w:val="00A705AE"/>
    <w:rsid w:val="00A70FA6"/>
    <w:rsid w:val="00A71C0A"/>
    <w:rsid w:val="00A71ECB"/>
    <w:rsid w:val="00A71F3B"/>
    <w:rsid w:val="00A72732"/>
    <w:rsid w:val="00A7284E"/>
    <w:rsid w:val="00A72961"/>
    <w:rsid w:val="00A72AF7"/>
    <w:rsid w:val="00A72F1C"/>
    <w:rsid w:val="00A7359C"/>
    <w:rsid w:val="00A73732"/>
    <w:rsid w:val="00A74BF7"/>
    <w:rsid w:val="00A7521C"/>
    <w:rsid w:val="00A76406"/>
    <w:rsid w:val="00A7672A"/>
    <w:rsid w:val="00A76B32"/>
    <w:rsid w:val="00A773BD"/>
    <w:rsid w:val="00A7772C"/>
    <w:rsid w:val="00A77FD5"/>
    <w:rsid w:val="00A8067A"/>
    <w:rsid w:val="00A8089A"/>
    <w:rsid w:val="00A808A4"/>
    <w:rsid w:val="00A810F2"/>
    <w:rsid w:val="00A82934"/>
    <w:rsid w:val="00A82A72"/>
    <w:rsid w:val="00A82ED2"/>
    <w:rsid w:val="00A83445"/>
    <w:rsid w:val="00A83F27"/>
    <w:rsid w:val="00A84FB7"/>
    <w:rsid w:val="00A85F36"/>
    <w:rsid w:val="00A90883"/>
    <w:rsid w:val="00A909D8"/>
    <w:rsid w:val="00A9100D"/>
    <w:rsid w:val="00A91026"/>
    <w:rsid w:val="00A91E79"/>
    <w:rsid w:val="00A93627"/>
    <w:rsid w:val="00A93632"/>
    <w:rsid w:val="00A93CA2"/>
    <w:rsid w:val="00A956D6"/>
    <w:rsid w:val="00A95CB1"/>
    <w:rsid w:val="00A961AE"/>
    <w:rsid w:val="00A9631D"/>
    <w:rsid w:val="00A979A3"/>
    <w:rsid w:val="00AA240C"/>
    <w:rsid w:val="00AA2512"/>
    <w:rsid w:val="00AA31F1"/>
    <w:rsid w:val="00AA34AE"/>
    <w:rsid w:val="00AA39D4"/>
    <w:rsid w:val="00AA60F9"/>
    <w:rsid w:val="00AA73ED"/>
    <w:rsid w:val="00AA77A3"/>
    <w:rsid w:val="00AA7AF4"/>
    <w:rsid w:val="00AA7DED"/>
    <w:rsid w:val="00AB0F67"/>
    <w:rsid w:val="00AB5F8D"/>
    <w:rsid w:val="00AB6490"/>
    <w:rsid w:val="00AB6DFA"/>
    <w:rsid w:val="00AB795F"/>
    <w:rsid w:val="00AC0173"/>
    <w:rsid w:val="00AC0470"/>
    <w:rsid w:val="00AC0C59"/>
    <w:rsid w:val="00AC193C"/>
    <w:rsid w:val="00AC20F1"/>
    <w:rsid w:val="00AC3842"/>
    <w:rsid w:val="00AC5FFF"/>
    <w:rsid w:val="00AC689E"/>
    <w:rsid w:val="00AD0128"/>
    <w:rsid w:val="00AD03BE"/>
    <w:rsid w:val="00AD18AE"/>
    <w:rsid w:val="00AD235E"/>
    <w:rsid w:val="00AD28E0"/>
    <w:rsid w:val="00AD480A"/>
    <w:rsid w:val="00AD52C4"/>
    <w:rsid w:val="00AD5D0D"/>
    <w:rsid w:val="00AD6D13"/>
    <w:rsid w:val="00AD7B45"/>
    <w:rsid w:val="00AE1FEE"/>
    <w:rsid w:val="00AE2482"/>
    <w:rsid w:val="00AE29AE"/>
    <w:rsid w:val="00AE2FD6"/>
    <w:rsid w:val="00AE37B7"/>
    <w:rsid w:val="00AE3D95"/>
    <w:rsid w:val="00AE4AA5"/>
    <w:rsid w:val="00AE4E2B"/>
    <w:rsid w:val="00AE5681"/>
    <w:rsid w:val="00AE767F"/>
    <w:rsid w:val="00AF0211"/>
    <w:rsid w:val="00AF09F5"/>
    <w:rsid w:val="00AF1326"/>
    <w:rsid w:val="00AF1625"/>
    <w:rsid w:val="00AF1718"/>
    <w:rsid w:val="00AF1C1D"/>
    <w:rsid w:val="00AF2488"/>
    <w:rsid w:val="00AF305C"/>
    <w:rsid w:val="00AF4701"/>
    <w:rsid w:val="00AF507A"/>
    <w:rsid w:val="00AF51E6"/>
    <w:rsid w:val="00AF5C31"/>
    <w:rsid w:val="00AF5D28"/>
    <w:rsid w:val="00AF65C2"/>
    <w:rsid w:val="00AF6885"/>
    <w:rsid w:val="00AF75BD"/>
    <w:rsid w:val="00B00706"/>
    <w:rsid w:val="00B0074A"/>
    <w:rsid w:val="00B00C88"/>
    <w:rsid w:val="00B00E7E"/>
    <w:rsid w:val="00B0104B"/>
    <w:rsid w:val="00B01C0D"/>
    <w:rsid w:val="00B01E6A"/>
    <w:rsid w:val="00B02A61"/>
    <w:rsid w:val="00B02CEF"/>
    <w:rsid w:val="00B03747"/>
    <w:rsid w:val="00B04602"/>
    <w:rsid w:val="00B06D07"/>
    <w:rsid w:val="00B071C8"/>
    <w:rsid w:val="00B07577"/>
    <w:rsid w:val="00B07688"/>
    <w:rsid w:val="00B130BF"/>
    <w:rsid w:val="00B15925"/>
    <w:rsid w:val="00B159F3"/>
    <w:rsid w:val="00B17584"/>
    <w:rsid w:val="00B1758D"/>
    <w:rsid w:val="00B20ECD"/>
    <w:rsid w:val="00B23895"/>
    <w:rsid w:val="00B23E34"/>
    <w:rsid w:val="00B2536F"/>
    <w:rsid w:val="00B27ABE"/>
    <w:rsid w:val="00B30E79"/>
    <w:rsid w:val="00B3169D"/>
    <w:rsid w:val="00B3238D"/>
    <w:rsid w:val="00B3367A"/>
    <w:rsid w:val="00B339BE"/>
    <w:rsid w:val="00B339EB"/>
    <w:rsid w:val="00B34228"/>
    <w:rsid w:val="00B34415"/>
    <w:rsid w:val="00B34A2C"/>
    <w:rsid w:val="00B34FB2"/>
    <w:rsid w:val="00B36C92"/>
    <w:rsid w:val="00B37067"/>
    <w:rsid w:val="00B371A4"/>
    <w:rsid w:val="00B3738A"/>
    <w:rsid w:val="00B37CA1"/>
    <w:rsid w:val="00B40001"/>
    <w:rsid w:val="00B400EF"/>
    <w:rsid w:val="00B407E9"/>
    <w:rsid w:val="00B4086B"/>
    <w:rsid w:val="00B40FC5"/>
    <w:rsid w:val="00B417CD"/>
    <w:rsid w:val="00B42E81"/>
    <w:rsid w:val="00B433F7"/>
    <w:rsid w:val="00B456C2"/>
    <w:rsid w:val="00B45BF5"/>
    <w:rsid w:val="00B474C0"/>
    <w:rsid w:val="00B47ACE"/>
    <w:rsid w:val="00B47E42"/>
    <w:rsid w:val="00B504C3"/>
    <w:rsid w:val="00B510EF"/>
    <w:rsid w:val="00B51A13"/>
    <w:rsid w:val="00B523E0"/>
    <w:rsid w:val="00B5369D"/>
    <w:rsid w:val="00B536ED"/>
    <w:rsid w:val="00B53887"/>
    <w:rsid w:val="00B541CE"/>
    <w:rsid w:val="00B5448C"/>
    <w:rsid w:val="00B56442"/>
    <w:rsid w:val="00B565AD"/>
    <w:rsid w:val="00B575C3"/>
    <w:rsid w:val="00B5779B"/>
    <w:rsid w:val="00B57B01"/>
    <w:rsid w:val="00B57E12"/>
    <w:rsid w:val="00B60055"/>
    <w:rsid w:val="00B60603"/>
    <w:rsid w:val="00B6177E"/>
    <w:rsid w:val="00B6208E"/>
    <w:rsid w:val="00B6251A"/>
    <w:rsid w:val="00B631C8"/>
    <w:rsid w:val="00B6320D"/>
    <w:rsid w:val="00B637A3"/>
    <w:rsid w:val="00B64428"/>
    <w:rsid w:val="00B64450"/>
    <w:rsid w:val="00B6498E"/>
    <w:rsid w:val="00B64BC7"/>
    <w:rsid w:val="00B654D7"/>
    <w:rsid w:val="00B65F7A"/>
    <w:rsid w:val="00B663F2"/>
    <w:rsid w:val="00B66CAC"/>
    <w:rsid w:val="00B67623"/>
    <w:rsid w:val="00B71B90"/>
    <w:rsid w:val="00B72D12"/>
    <w:rsid w:val="00B7399A"/>
    <w:rsid w:val="00B73DE0"/>
    <w:rsid w:val="00B74E90"/>
    <w:rsid w:val="00B75807"/>
    <w:rsid w:val="00B75B53"/>
    <w:rsid w:val="00B75D0D"/>
    <w:rsid w:val="00B76244"/>
    <w:rsid w:val="00B76701"/>
    <w:rsid w:val="00B77638"/>
    <w:rsid w:val="00B802FA"/>
    <w:rsid w:val="00B8106E"/>
    <w:rsid w:val="00B81984"/>
    <w:rsid w:val="00B81B38"/>
    <w:rsid w:val="00B81CD3"/>
    <w:rsid w:val="00B81E04"/>
    <w:rsid w:val="00B84BB6"/>
    <w:rsid w:val="00B86A68"/>
    <w:rsid w:val="00B86CE2"/>
    <w:rsid w:val="00B87CAA"/>
    <w:rsid w:val="00B905A0"/>
    <w:rsid w:val="00B91270"/>
    <w:rsid w:val="00B91E8F"/>
    <w:rsid w:val="00B93E48"/>
    <w:rsid w:val="00B95B19"/>
    <w:rsid w:val="00B96ED7"/>
    <w:rsid w:val="00B96F20"/>
    <w:rsid w:val="00B96F57"/>
    <w:rsid w:val="00B97A2F"/>
    <w:rsid w:val="00B97CDD"/>
    <w:rsid w:val="00BA011E"/>
    <w:rsid w:val="00BA014F"/>
    <w:rsid w:val="00BA2AD5"/>
    <w:rsid w:val="00BA3C7C"/>
    <w:rsid w:val="00BA44DF"/>
    <w:rsid w:val="00BA4D50"/>
    <w:rsid w:val="00BA5013"/>
    <w:rsid w:val="00BA59BD"/>
    <w:rsid w:val="00BA5A52"/>
    <w:rsid w:val="00BA5F69"/>
    <w:rsid w:val="00BA6303"/>
    <w:rsid w:val="00BA647F"/>
    <w:rsid w:val="00BA6B12"/>
    <w:rsid w:val="00BA6F7F"/>
    <w:rsid w:val="00BB1322"/>
    <w:rsid w:val="00BB1494"/>
    <w:rsid w:val="00BB1704"/>
    <w:rsid w:val="00BB1835"/>
    <w:rsid w:val="00BB2429"/>
    <w:rsid w:val="00BB326D"/>
    <w:rsid w:val="00BB3651"/>
    <w:rsid w:val="00BB4BC9"/>
    <w:rsid w:val="00BB4FF1"/>
    <w:rsid w:val="00BB500B"/>
    <w:rsid w:val="00BB66F1"/>
    <w:rsid w:val="00BB75EC"/>
    <w:rsid w:val="00BB7D11"/>
    <w:rsid w:val="00BC08AE"/>
    <w:rsid w:val="00BC090F"/>
    <w:rsid w:val="00BC1263"/>
    <w:rsid w:val="00BC1F33"/>
    <w:rsid w:val="00BC27EA"/>
    <w:rsid w:val="00BC361D"/>
    <w:rsid w:val="00BC41D6"/>
    <w:rsid w:val="00BC5E6A"/>
    <w:rsid w:val="00BC6920"/>
    <w:rsid w:val="00BC69E0"/>
    <w:rsid w:val="00BC7A70"/>
    <w:rsid w:val="00BC7A7B"/>
    <w:rsid w:val="00BD03F1"/>
    <w:rsid w:val="00BD1EAB"/>
    <w:rsid w:val="00BD3B1B"/>
    <w:rsid w:val="00BD4293"/>
    <w:rsid w:val="00BD53A2"/>
    <w:rsid w:val="00BD578B"/>
    <w:rsid w:val="00BD673C"/>
    <w:rsid w:val="00BD7329"/>
    <w:rsid w:val="00BD7D8F"/>
    <w:rsid w:val="00BE0242"/>
    <w:rsid w:val="00BE0681"/>
    <w:rsid w:val="00BE188A"/>
    <w:rsid w:val="00BE22DB"/>
    <w:rsid w:val="00BE2F6F"/>
    <w:rsid w:val="00BE30B3"/>
    <w:rsid w:val="00BE480E"/>
    <w:rsid w:val="00BE4CF3"/>
    <w:rsid w:val="00BE53F2"/>
    <w:rsid w:val="00BE5C3F"/>
    <w:rsid w:val="00BE631E"/>
    <w:rsid w:val="00BE6534"/>
    <w:rsid w:val="00BE6685"/>
    <w:rsid w:val="00BE77D9"/>
    <w:rsid w:val="00BE7ED6"/>
    <w:rsid w:val="00BF2106"/>
    <w:rsid w:val="00BF37DE"/>
    <w:rsid w:val="00BF39C0"/>
    <w:rsid w:val="00BF3ACA"/>
    <w:rsid w:val="00BF4C46"/>
    <w:rsid w:val="00BF4F13"/>
    <w:rsid w:val="00BF54F0"/>
    <w:rsid w:val="00BF5CB6"/>
    <w:rsid w:val="00BF7570"/>
    <w:rsid w:val="00C02678"/>
    <w:rsid w:val="00C03689"/>
    <w:rsid w:val="00C043F8"/>
    <w:rsid w:val="00C05049"/>
    <w:rsid w:val="00C06DF7"/>
    <w:rsid w:val="00C101F0"/>
    <w:rsid w:val="00C12594"/>
    <w:rsid w:val="00C1386D"/>
    <w:rsid w:val="00C140C0"/>
    <w:rsid w:val="00C14AFF"/>
    <w:rsid w:val="00C156D8"/>
    <w:rsid w:val="00C159E4"/>
    <w:rsid w:val="00C21144"/>
    <w:rsid w:val="00C21234"/>
    <w:rsid w:val="00C218D9"/>
    <w:rsid w:val="00C21F70"/>
    <w:rsid w:val="00C25C35"/>
    <w:rsid w:val="00C268E3"/>
    <w:rsid w:val="00C3099E"/>
    <w:rsid w:val="00C31017"/>
    <w:rsid w:val="00C316E7"/>
    <w:rsid w:val="00C32E76"/>
    <w:rsid w:val="00C33386"/>
    <w:rsid w:val="00C400B3"/>
    <w:rsid w:val="00C407A0"/>
    <w:rsid w:val="00C41433"/>
    <w:rsid w:val="00C42842"/>
    <w:rsid w:val="00C43750"/>
    <w:rsid w:val="00C437B9"/>
    <w:rsid w:val="00C43D0A"/>
    <w:rsid w:val="00C43DC1"/>
    <w:rsid w:val="00C44BE7"/>
    <w:rsid w:val="00C45276"/>
    <w:rsid w:val="00C46AF5"/>
    <w:rsid w:val="00C46C18"/>
    <w:rsid w:val="00C4755B"/>
    <w:rsid w:val="00C4757C"/>
    <w:rsid w:val="00C47E10"/>
    <w:rsid w:val="00C47E83"/>
    <w:rsid w:val="00C50B8F"/>
    <w:rsid w:val="00C51506"/>
    <w:rsid w:val="00C52295"/>
    <w:rsid w:val="00C523D2"/>
    <w:rsid w:val="00C52D00"/>
    <w:rsid w:val="00C53A8E"/>
    <w:rsid w:val="00C53BBF"/>
    <w:rsid w:val="00C53F62"/>
    <w:rsid w:val="00C540AB"/>
    <w:rsid w:val="00C540F2"/>
    <w:rsid w:val="00C5426B"/>
    <w:rsid w:val="00C547AB"/>
    <w:rsid w:val="00C55C5D"/>
    <w:rsid w:val="00C56745"/>
    <w:rsid w:val="00C5721A"/>
    <w:rsid w:val="00C6024C"/>
    <w:rsid w:val="00C60C10"/>
    <w:rsid w:val="00C60D75"/>
    <w:rsid w:val="00C614D8"/>
    <w:rsid w:val="00C62AA4"/>
    <w:rsid w:val="00C62E88"/>
    <w:rsid w:val="00C63E70"/>
    <w:rsid w:val="00C656C3"/>
    <w:rsid w:val="00C660C7"/>
    <w:rsid w:val="00C66D4D"/>
    <w:rsid w:val="00C6701F"/>
    <w:rsid w:val="00C67339"/>
    <w:rsid w:val="00C6771C"/>
    <w:rsid w:val="00C67755"/>
    <w:rsid w:val="00C6778B"/>
    <w:rsid w:val="00C70770"/>
    <w:rsid w:val="00C71674"/>
    <w:rsid w:val="00C71AFA"/>
    <w:rsid w:val="00C736C2"/>
    <w:rsid w:val="00C75E82"/>
    <w:rsid w:val="00C75F45"/>
    <w:rsid w:val="00C766D2"/>
    <w:rsid w:val="00C774E1"/>
    <w:rsid w:val="00C77B40"/>
    <w:rsid w:val="00C77EB7"/>
    <w:rsid w:val="00C80219"/>
    <w:rsid w:val="00C8058B"/>
    <w:rsid w:val="00C816B8"/>
    <w:rsid w:val="00C819BE"/>
    <w:rsid w:val="00C8265F"/>
    <w:rsid w:val="00C83272"/>
    <w:rsid w:val="00C858FD"/>
    <w:rsid w:val="00C859AE"/>
    <w:rsid w:val="00C85B09"/>
    <w:rsid w:val="00C86298"/>
    <w:rsid w:val="00C906BC"/>
    <w:rsid w:val="00C909B2"/>
    <w:rsid w:val="00C9108F"/>
    <w:rsid w:val="00C914B6"/>
    <w:rsid w:val="00C91EEF"/>
    <w:rsid w:val="00C92514"/>
    <w:rsid w:val="00C92876"/>
    <w:rsid w:val="00C92B33"/>
    <w:rsid w:val="00C934EF"/>
    <w:rsid w:val="00C9394C"/>
    <w:rsid w:val="00C942CC"/>
    <w:rsid w:val="00C946AD"/>
    <w:rsid w:val="00C94819"/>
    <w:rsid w:val="00C94A01"/>
    <w:rsid w:val="00C94D35"/>
    <w:rsid w:val="00C95A78"/>
    <w:rsid w:val="00C9615C"/>
    <w:rsid w:val="00C96738"/>
    <w:rsid w:val="00C9746F"/>
    <w:rsid w:val="00CA0E0D"/>
    <w:rsid w:val="00CA195E"/>
    <w:rsid w:val="00CA1FA5"/>
    <w:rsid w:val="00CA2003"/>
    <w:rsid w:val="00CA2174"/>
    <w:rsid w:val="00CA2351"/>
    <w:rsid w:val="00CA2829"/>
    <w:rsid w:val="00CA3275"/>
    <w:rsid w:val="00CA3865"/>
    <w:rsid w:val="00CA3905"/>
    <w:rsid w:val="00CA3E23"/>
    <w:rsid w:val="00CA45A8"/>
    <w:rsid w:val="00CA4854"/>
    <w:rsid w:val="00CA4C64"/>
    <w:rsid w:val="00CA5670"/>
    <w:rsid w:val="00CA6337"/>
    <w:rsid w:val="00CB178E"/>
    <w:rsid w:val="00CB1C75"/>
    <w:rsid w:val="00CB1DDD"/>
    <w:rsid w:val="00CB2351"/>
    <w:rsid w:val="00CB252B"/>
    <w:rsid w:val="00CB2F3E"/>
    <w:rsid w:val="00CB48C2"/>
    <w:rsid w:val="00CB5A6F"/>
    <w:rsid w:val="00CB62A1"/>
    <w:rsid w:val="00CB722C"/>
    <w:rsid w:val="00CB724E"/>
    <w:rsid w:val="00CB740A"/>
    <w:rsid w:val="00CB7466"/>
    <w:rsid w:val="00CC0209"/>
    <w:rsid w:val="00CC1012"/>
    <w:rsid w:val="00CC262D"/>
    <w:rsid w:val="00CC30F6"/>
    <w:rsid w:val="00CC3A0B"/>
    <w:rsid w:val="00CC3BD7"/>
    <w:rsid w:val="00CC4692"/>
    <w:rsid w:val="00CC5ECB"/>
    <w:rsid w:val="00CC6E0C"/>
    <w:rsid w:val="00CC76A2"/>
    <w:rsid w:val="00CC7CD5"/>
    <w:rsid w:val="00CC7FEF"/>
    <w:rsid w:val="00CD0A8B"/>
    <w:rsid w:val="00CD1B0B"/>
    <w:rsid w:val="00CD2D82"/>
    <w:rsid w:val="00CD2DE6"/>
    <w:rsid w:val="00CD2F53"/>
    <w:rsid w:val="00CD396B"/>
    <w:rsid w:val="00CD3ADA"/>
    <w:rsid w:val="00CD4107"/>
    <w:rsid w:val="00CD4211"/>
    <w:rsid w:val="00CD4692"/>
    <w:rsid w:val="00CD46CC"/>
    <w:rsid w:val="00CD4A0B"/>
    <w:rsid w:val="00CD4E55"/>
    <w:rsid w:val="00CD4EFE"/>
    <w:rsid w:val="00CD5134"/>
    <w:rsid w:val="00CD57B2"/>
    <w:rsid w:val="00CD57E0"/>
    <w:rsid w:val="00CD57ED"/>
    <w:rsid w:val="00CD5BCB"/>
    <w:rsid w:val="00CD5C6B"/>
    <w:rsid w:val="00CD6386"/>
    <w:rsid w:val="00CD78F6"/>
    <w:rsid w:val="00CD7D47"/>
    <w:rsid w:val="00CE0185"/>
    <w:rsid w:val="00CE06D5"/>
    <w:rsid w:val="00CE1EBA"/>
    <w:rsid w:val="00CE297A"/>
    <w:rsid w:val="00CE4F1D"/>
    <w:rsid w:val="00CE6045"/>
    <w:rsid w:val="00CE6632"/>
    <w:rsid w:val="00CE6C9C"/>
    <w:rsid w:val="00CE76DD"/>
    <w:rsid w:val="00CE7E8F"/>
    <w:rsid w:val="00CF040A"/>
    <w:rsid w:val="00CF0A11"/>
    <w:rsid w:val="00CF0D06"/>
    <w:rsid w:val="00CF2232"/>
    <w:rsid w:val="00CF2A4F"/>
    <w:rsid w:val="00CF2C0F"/>
    <w:rsid w:val="00CF368D"/>
    <w:rsid w:val="00CF3A76"/>
    <w:rsid w:val="00CF3B67"/>
    <w:rsid w:val="00CF3FBC"/>
    <w:rsid w:val="00CF51AF"/>
    <w:rsid w:val="00CF5C86"/>
    <w:rsid w:val="00CF67F2"/>
    <w:rsid w:val="00CF7250"/>
    <w:rsid w:val="00CF7409"/>
    <w:rsid w:val="00CF785B"/>
    <w:rsid w:val="00CF7ED5"/>
    <w:rsid w:val="00D00A91"/>
    <w:rsid w:val="00D00CC0"/>
    <w:rsid w:val="00D019E7"/>
    <w:rsid w:val="00D024AD"/>
    <w:rsid w:val="00D02752"/>
    <w:rsid w:val="00D02A85"/>
    <w:rsid w:val="00D035F3"/>
    <w:rsid w:val="00D0376C"/>
    <w:rsid w:val="00D05770"/>
    <w:rsid w:val="00D06A69"/>
    <w:rsid w:val="00D06F82"/>
    <w:rsid w:val="00D10230"/>
    <w:rsid w:val="00D108A4"/>
    <w:rsid w:val="00D12145"/>
    <w:rsid w:val="00D1273D"/>
    <w:rsid w:val="00D13930"/>
    <w:rsid w:val="00D13BA1"/>
    <w:rsid w:val="00D143FB"/>
    <w:rsid w:val="00D1490D"/>
    <w:rsid w:val="00D16ECC"/>
    <w:rsid w:val="00D176E5"/>
    <w:rsid w:val="00D2185C"/>
    <w:rsid w:val="00D22AC7"/>
    <w:rsid w:val="00D22F49"/>
    <w:rsid w:val="00D232A9"/>
    <w:rsid w:val="00D23664"/>
    <w:rsid w:val="00D253C1"/>
    <w:rsid w:val="00D26822"/>
    <w:rsid w:val="00D274C9"/>
    <w:rsid w:val="00D276FF"/>
    <w:rsid w:val="00D31032"/>
    <w:rsid w:val="00D32ED0"/>
    <w:rsid w:val="00D35069"/>
    <w:rsid w:val="00D35216"/>
    <w:rsid w:val="00D376EC"/>
    <w:rsid w:val="00D37A45"/>
    <w:rsid w:val="00D41AA7"/>
    <w:rsid w:val="00D426B1"/>
    <w:rsid w:val="00D42C52"/>
    <w:rsid w:val="00D44A1E"/>
    <w:rsid w:val="00D44F3C"/>
    <w:rsid w:val="00D45376"/>
    <w:rsid w:val="00D453B7"/>
    <w:rsid w:val="00D458AF"/>
    <w:rsid w:val="00D462FD"/>
    <w:rsid w:val="00D46651"/>
    <w:rsid w:val="00D4699E"/>
    <w:rsid w:val="00D46FE8"/>
    <w:rsid w:val="00D4724D"/>
    <w:rsid w:val="00D501FA"/>
    <w:rsid w:val="00D509CD"/>
    <w:rsid w:val="00D50D52"/>
    <w:rsid w:val="00D511B2"/>
    <w:rsid w:val="00D51D43"/>
    <w:rsid w:val="00D51D7B"/>
    <w:rsid w:val="00D51D91"/>
    <w:rsid w:val="00D51F0F"/>
    <w:rsid w:val="00D5355D"/>
    <w:rsid w:val="00D5372C"/>
    <w:rsid w:val="00D539CB"/>
    <w:rsid w:val="00D53C82"/>
    <w:rsid w:val="00D53D0D"/>
    <w:rsid w:val="00D53EB1"/>
    <w:rsid w:val="00D5443C"/>
    <w:rsid w:val="00D54459"/>
    <w:rsid w:val="00D54A43"/>
    <w:rsid w:val="00D54DB9"/>
    <w:rsid w:val="00D55473"/>
    <w:rsid w:val="00D561AF"/>
    <w:rsid w:val="00D57313"/>
    <w:rsid w:val="00D612BB"/>
    <w:rsid w:val="00D61B2A"/>
    <w:rsid w:val="00D62386"/>
    <w:rsid w:val="00D63076"/>
    <w:rsid w:val="00D6314E"/>
    <w:rsid w:val="00D635E5"/>
    <w:rsid w:val="00D63952"/>
    <w:rsid w:val="00D63FA6"/>
    <w:rsid w:val="00D6521D"/>
    <w:rsid w:val="00D6603A"/>
    <w:rsid w:val="00D668DA"/>
    <w:rsid w:val="00D66EA7"/>
    <w:rsid w:val="00D671F2"/>
    <w:rsid w:val="00D70C93"/>
    <w:rsid w:val="00D7281C"/>
    <w:rsid w:val="00D73024"/>
    <w:rsid w:val="00D73773"/>
    <w:rsid w:val="00D73874"/>
    <w:rsid w:val="00D74359"/>
    <w:rsid w:val="00D76B76"/>
    <w:rsid w:val="00D76E5A"/>
    <w:rsid w:val="00D7798E"/>
    <w:rsid w:val="00D77B47"/>
    <w:rsid w:val="00D77E75"/>
    <w:rsid w:val="00D804E0"/>
    <w:rsid w:val="00D8120C"/>
    <w:rsid w:val="00D815A4"/>
    <w:rsid w:val="00D81945"/>
    <w:rsid w:val="00D825AD"/>
    <w:rsid w:val="00D8313C"/>
    <w:rsid w:val="00D866EF"/>
    <w:rsid w:val="00D86808"/>
    <w:rsid w:val="00D868A9"/>
    <w:rsid w:val="00D9036A"/>
    <w:rsid w:val="00D9154D"/>
    <w:rsid w:val="00D919CE"/>
    <w:rsid w:val="00D91C7C"/>
    <w:rsid w:val="00D922FE"/>
    <w:rsid w:val="00D93184"/>
    <w:rsid w:val="00D93304"/>
    <w:rsid w:val="00D93E77"/>
    <w:rsid w:val="00D93F78"/>
    <w:rsid w:val="00D94899"/>
    <w:rsid w:val="00D94CB2"/>
    <w:rsid w:val="00D95BCD"/>
    <w:rsid w:val="00D96DC1"/>
    <w:rsid w:val="00D96E7B"/>
    <w:rsid w:val="00D97B22"/>
    <w:rsid w:val="00D97FDE"/>
    <w:rsid w:val="00DA086A"/>
    <w:rsid w:val="00DA08E2"/>
    <w:rsid w:val="00DA11EB"/>
    <w:rsid w:val="00DA260B"/>
    <w:rsid w:val="00DA2E07"/>
    <w:rsid w:val="00DA306E"/>
    <w:rsid w:val="00DA311E"/>
    <w:rsid w:val="00DA3BEA"/>
    <w:rsid w:val="00DA3F64"/>
    <w:rsid w:val="00DA4A8A"/>
    <w:rsid w:val="00DA4FA5"/>
    <w:rsid w:val="00DA520A"/>
    <w:rsid w:val="00DA5672"/>
    <w:rsid w:val="00DA637C"/>
    <w:rsid w:val="00DA63E9"/>
    <w:rsid w:val="00DA7948"/>
    <w:rsid w:val="00DB0F25"/>
    <w:rsid w:val="00DB113B"/>
    <w:rsid w:val="00DB157B"/>
    <w:rsid w:val="00DB26D3"/>
    <w:rsid w:val="00DB2A4C"/>
    <w:rsid w:val="00DB401A"/>
    <w:rsid w:val="00DB466D"/>
    <w:rsid w:val="00DB6E44"/>
    <w:rsid w:val="00DC0674"/>
    <w:rsid w:val="00DC07A8"/>
    <w:rsid w:val="00DC117C"/>
    <w:rsid w:val="00DC23A7"/>
    <w:rsid w:val="00DC34B1"/>
    <w:rsid w:val="00DC4464"/>
    <w:rsid w:val="00DC6257"/>
    <w:rsid w:val="00DC640C"/>
    <w:rsid w:val="00DC6568"/>
    <w:rsid w:val="00DC6EEA"/>
    <w:rsid w:val="00DC7A72"/>
    <w:rsid w:val="00DD05C5"/>
    <w:rsid w:val="00DD13DF"/>
    <w:rsid w:val="00DD179A"/>
    <w:rsid w:val="00DD17FB"/>
    <w:rsid w:val="00DD206A"/>
    <w:rsid w:val="00DD2653"/>
    <w:rsid w:val="00DD2957"/>
    <w:rsid w:val="00DD4BD6"/>
    <w:rsid w:val="00DD4C9C"/>
    <w:rsid w:val="00DD5BD3"/>
    <w:rsid w:val="00DD66AC"/>
    <w:rsid w:val="00DD71A7"/>
    <w:rsid w:val="00DD7A0F"/>
    <w:rsid w:val="00DE0E23"/>
    <w:rsid w:val="00DE0F01"/>
    <w:rsid w:val="00DE2B62"/>
    <w:rsid w:val="00DE377C"/>
    <w:rsid w:val="00DE382A"/>
    <w:rsid w:val="00DE432C"/>
    <w:rsid w:val="00DE4E10"/>
    <w:rsid w:val="00DE627B"/>
    <w:rsid w:val="00DE673D"/>
    <w:rsid w:val="00DE7851"/>
    <w:rsid w:val="00DF25F4"/>
    <w:rsid w:val="00DF27D7"/>
    <w:rsid w:val="00DF34A3"/>
    <w:rsid w:val="00DF43A6"/>
    <w:rsid w:val="00DF4687"/>
    <w:rsid w:val="00DF52B9"/>
    <w:rsid w:val="00DF541B"/>
    <w:rsid w:val="00DF595E"/>
    <w:rsid w:val="00DF5969"/>
    <w:rsid w:val="00DF615B"/>
    <w:rsid w:val="00DF6A57"/>
    <w:rsid w:val="00DF743C"/>
    <w:rsid w:val="00E00762"/>
    <w:rsid w:val="00E02FDD"/>
    <w:rsid w:val="00E0676A"/>
    <w:rsid w:val="00E07391"/>
    <w:rsid w:val="00E07427"/>
    <w:rsid w:val="00E113B4"/>
    <w:rsid w:val="00E120C7"/>
    <w:rsid w:val="00E12905"/>
    <w:rsid w:val="00E12B0C"/>
    <w:rsid w:val="00E12C5A"/>
    <w:rsid w:val="00E12F9E"/>
    <w:rsid w:val="00E143B9"/>
    <w:rsid w:val="00E14914"/>
    <w:rsid w:val="00E15DF2"/>
    <w:rsid w:val="00E179DF"/>
    <w:rsid w:val="00E21615"/>
    <w:rsid w:val="00E21A62"/>
    <w:rsid w:val="00E233AD"/>
    <w:rsid w:val="00E240F6"/>
    <w:rsid w:val="00E2449F"/>
    <w:rsid w:val="00E24590"/>
    <w:rsid w:val="00E2592A"/>
    <w:rsid w:val="00E25C4D"/>
    <w:rsid w:val="00E30DEC"/>
    <w:rsid w:val="00E30FD8"/>
    <w:rsid w:val="00E31734"/>
    <w:rsid w:val="00E31736"/>
    <w:rsid w:val="00E32ECA"/>
    <w:rsid w:val="00E33042"/>
    <w:rsid w:val="00E331FC"/>
    <w:rsid w:val="00E34691"/>
    <w:rsid w:val="00E37790"/>
    <w:rsid w:val="00E37EE1"/>
    <w:rsid w:val="00E40714"/>
    <w:rsid w:val="00E40CE3"/>
    <w:rsid w:val="00E42587"/>
    <w:rsid w:val="00E43502"/>
    <w:rsid w:val="00E44915"/>
    <w:rsid w:val="00E44EA5"/>
    <w:rsid w:val="00E450F5"/>
    <w:rsid w:val="00E45FA9"/>
    <w:rsid w:val="00E47641"/>
    <w:rsid w:val="00E505BC"/>
    <w:rsid w:val="00E50BDD"/>
    <w:rsid w:val="00E51E6D"/>
    <w:rsid w:val="00E5206E"/>
    <w:rsid w:val="00E53046"/>
    <w:rsid w:val="00E53450"/>
    <w:rsid w:val="00E5365F"/>
    <w:rsid w:val="00E53DA4"/>
    <w:rsid w:val="00E53FD0"/>
    <w:rsid w:val="00E545CE"/>
    <w:rsid w:val="00E55E1A"/>
    <w:rsid w:val="00E572D3"/>
    <w:rsid w:val="00E57C01"/>
    <w:rsid w:val="00E6155C"/>
    <w:rsid w:val="00E62B47"/>
    <w:rsid w:val="00E63B0D"/>
    <w:rsid w:val="00E64230"/>
    <w:rsid w:val="00E6424A"/>
    <w:rsid w:val="00E65D45"/>
    <w:rsid w:val="00E66BED"/>
    <w:rsid w:val="00E677D8"/>
    <w:rsid w:val="00E70B90"/>
    <w:rsid w:val="00E7116C"/>
    <w:rsid w:val="00E71F9B"/>
    <w:rsid w:val="00E72BD8"/>
    <w:rsid w:val="00E73133"/>
    <w:rsid w:val="00E73FD0"/>
    <w:rsid w:val="00E758AE"/>
    <w:rsid w:val="00E8053F"/>
    <w:rsid w:val="00E81E8B"/>
    <w:rsid w:val="00E851C1"/>
    <w:rsid w:val="00E87FBB"/>
    <w:rsid w:val="00E9073C"/>
    <w:rsid w:val="00E90C39"/>
    <w:rsid w:val="00E92969"/>
    <w:rsid w:val="00E943F8"/>
    <w:rsid w:val="00E950DC"/>
    <w:rsid w:val="00E955B3"/>
    <w:rsid w:val="00E972BF"/>
    <w:rsid w:val="00EA0BB5"/>
    <w:rsid w:val="00EA0D42"/>
    <w:rsid w:val="00EA0E00"/>
    <w:rsid w:val="00EA287B"/>
    <w:rsid w:val="00EA2BF9"/>
    <w:rsid w:val="00EA38EC"/>
    <w:rsid w:val="00EA3C2A"/>
    <w:rsid w:val="00EA4898"/>
    <w:rsid w:val="00EA5D1D"/>
    <w:rsid w:val="00EA5DF7"/>
    <w:rsid w:val="00EA61CC"/>
    <w:rsid w:val="00EB1E29"/>
    <w:rsid w:val="00EB2B81"/>
    <w:rsid w:val="00EB46BE"/>
    <w:rsid w:val="00EB4B2C"/>
    <w:rsid w:val="00EB562F"/>
    <w:rsid w:val="00EB59C1"/>
    <w:rsid w:val="00EB6A39"/>
    <w:rsid w:val="00EC0730"/>
    <w:rsid w:val="00EC20CB"/>
    <w:rsid w:val="00EC2439"/>
    <w:rsid w:val="00EC2E40"/>
    <w:rsid w:val="00EC4A5C"/>
    <w:rsid w:val="00EC5799"/>
    <w:rsid w:val="00EC69F3"/>
    <w:rsid w:val="00EC7C79"/>
    <w:rsid w:val="00ED059A"/>
    <w:rsid w:val="00ED05E6"/>
    <w:rsid w:val="00ED0989"/>
    <w:rsid w:val="00ED0B54"/>
    <w:rsid w:val="00ED137D"/>
    <w:rsid w:val="00ED1491"/>
    <w:rsid w:val="00ED2830"/>
    <w:rsid w:val="00ED2EF5"/>
    <w:rsid w:val="00ED452F"/>
    <w:rsid w:val="00ED4700"/>
    <w:rsid w:val="00ED5550"/>
    <w:rsid w:val="00ED56F0"/>
    <w:rsid w:val="00ED58CE"/>
    <w:rsid w:val="00ED6B91"/>
    <w:rsid w:val="00ED7287"/>
    <w:rsid w:val="00ED7352"/>
    <w:rsid w:val="00ED75A1"/>
    <w:rsid w:val="00ED7D38"/>
    <w:rsid w:val="00EE0045"/>
    <w:rsid w:val="00EE0419"/>
    <w:rsid w:val="00EE17FE"/>
    <w:rsid w:val="00EE1847"/>
    <w:rsid w:val="00EE1DD8"/>
    <w:rsid w:val="00EE3224"/>
    <w:rsid w:val="00EE3EEB"/>
    <w:rsid w:val="00EE58CB"/>
    <w:rsid w:val="00EE605C"/>
    <w:rsid w:val="00EE60A1"/>
    <w:rsid w:val="00EE6612"/>
    <w:rsid w:val="00EE718E"/>
    <w:rsid w:val="00EF0482"/>
    <w:rsid w:val="00EF0E7C"/>
    <w:rsid w:val="00EF1B4D"/>
    <w:rsid w:val="00EF2516"/>
    <w:rsid w:val="00EF40E0"/>
    <w:rsid w:val="00EF5B27"/>
    <w:rsid w:val="00EF64E9"/>
    <w:rsid w:val="00EF65FA"/>
    <w:rsid w:val="00EF748C"/>
    <w:rsid w:val="00EF7491"/>
    <w:rsid w:val="00EF74EE"/>
    <w:rsid w:val="00EF78AC"/>
    <w:rsid w:val="00EF7992"/>
    <w:rsid w:val="00F00FD0"/>
    <w:rsid w:val="00F017FE"/>
    <w:rsid w:val="00F0377C"/>
    <w:rsid w:val="00F04709"/>
    <w:rsid w:val="00F04767"/>
    <w:rsid w:val="00F0484D"/>
    <w:rsid w:val="00F05867"/>
    <w:rsid w:val="00F05D69"/>
    <w:rsid w:val="00F05ECF"/>
    <w:rsid w:val="00F06457"/>
    <w:rsid w:val="00F06528"/>
    <w:rsid w:val="00F06676"/>
    <w:rsid w:val="00F066BA"/>
    <w:rsid w:val="00F06B33"/>
    <w:rsid w:val="00F10A9B"/>
    <w:rsid w:val="00F10AB9"/>
    <w:rsid w:val="00F14B48"/>
    <w:rsid w:val="00F14B5A"/>
    <w:rsid w:val="00F14E15"/>
    <w:rsid w:val="00F152ED"/>
    <w:rsid w:val="00F15DFD"/>
    <w:rsid w:val="00F16845"/>
    <w:rsid w:val="00F17159"/>
    <w:rsid w:val="00F17F33"/>
    <w:rsid w:val="00F207B2"/>
    <w:rsid w:val="00F20F80"/>
    <w:rsid w:val="00F21611"/>
    <w:rsid w:val="00F2185E"/>
    <w:rsid w:val="00F22C0A"/>
    <w:rsid w:val="00F23908"/>
    <w:rsid w:val="00F24618"/>
    <w:rsid w:val="00F24ECD"/>
    <w:rsid w:val="00F24EE4"/>
    <w:rsid w:val="00F255B4"/>
    <w:rsid w:val="00F25D6A"/>
    <w:rsid w:val="00F26495"/>
    <w:rsid w:val="00F27E38"/>
    <w:rsid w:val="00F300D0"/>
    <w:rsid w:val="00F31666"/>
    <w:rsid w:val="00F3239C"/>
    <w:rsid w:val="00F333FC"/>
    <w:rsid w:val="00F33BD3"/>
    <w:rsid w:val="00F33EC3"/>
    <w:rsid w:val="00F34EFE"/>
    <w:rsid w:val="00F35F09"/>
    <w:rsid w:val="00F407AA"/>
    <w:rsid w:val="00F40822"/>
    <w:rsid w:val="00F40CD1"/>
    <w:rsid w:val="00F40CE7"/>
    <w:rsid w:val="00F41954"/>
    <w:rsid w:val="00F41E20"/>
    <w:rsid w:val="00F43743"/>
    <w:rsid w:val="00F43823"/>
    <w:rsid w:val="00F44543"/>
    <w:rsid w:val="00F4472B"/>
    <w:rsid w:val="00F447A9"/>
    <w:rsid w:val="00F45B34"/>
    <w:rsid w:val="00F4621C"/>
    <w:rsid w:val="00F47C60"/>
    <w:rsid w:val="00F51AF8"/>
    <w:rsid w:val="00F52A6F"/>
    <w:rsid w:val="00F55A34"/>
    <w:rsid w:val="00F569F3"/>
    <w:rsid w:val="00F56B88"/>
    <w:rsid w:val="00F56EFD"/>
    <w:rsid w:val="00F56FF4"/>
    <w:rsid w:val="00F5778B"/>
    <w:rsid w:val="00F612B7"/>
    <w:rsid w:val="00F631D1"/>
    <w:rsid w:val="00F63241"/>
    <w:rsid w:val="00F64A12"/>
    <w:rsid w:val="00F6574E"/>
    <w:rsid w:val="00F65BC0"/>
    <w:rsid w:val="00F65C2C"/>
    <w:rsid w:val="00F66518"/>
    <w:rsid w:val="00F66641"/>
    <w:rsid w:val="00F66876"/>
    <w:rsid w:val="00F66B41"/>
    <w:rsid w:val="00F6707D"/>
    <w:rsid w:val="00F673EC"/>
    <w:rsid w:val="00F70E95"/>
    <w:rsid w:val="00F71125"/>
    <w:rsid w:val="00F713BD"/>
    <w:rsid w:val="00F719CC"/>
    <w:rsid w:val="00F72CDC"/>
    <w:rsid w:val="00F73085"/>
    <w:rsid w:val="00F7380D"/>
    <w:rsid w:val="00F73E08"/>
    <w:rsid w:val="00F753A2"/>
    <w:rsid w:val="00F7579C"/>
    <w:rsid w:val="00F75F52"/>
    <w:rsid w:val="00F762BF"/>
    <w:rsid w:val="00F7683B"/>
    <w:rsid w:val="00F77513"/>
    <w:rsid w:val="00F8017C"/>
    <w:rsid w:val="00F8025F"/>
    <w:rsid w:val="00F8116C"/>
    <w:rsid w:val="00F827C5"/>
    <w:rsid w:val="00F83136"/>
    <w:rsid w:val="00F8414B"/>
    <w:rsid w:val="00F84C45"/>
    <w:rsid w:val="00F86228"/>
    <w:rsid w:val="00F87EE4"/>
    <w:rsid w:val="00F92E87"/>
    <w:rsid w:val="00F93FA0"/>
    <w:rsid w:val="00F944EA"/>
    <w:rsid w:val="00F94AC3"/>
    <w:rsid w:val="00F9649D"/>
    <w:rsid w:val="00F96C12"/>
    <w:rsid w:val="00FA07D9"/>
    <w:rsid w:val="00FA08A5"/>
    <w:rsid w:val="00FA1234"/>
    <w:rsid w:val="00FA143A"/>
    <w:rsid w:val="00FA1969"/>
    <w:rsid w:val="00FA1A4C"/>
    <w:rsid w:val="00FA351C"/>
    <w:rsid w:val="00FA367A"/>
    <w:rsid w:val="00FA3979"/>
    <w:rsid w:val="00FA3D5A"/>
    <w:rsid w:val="00FA43E6"/>
    <w:rsid w:val="00FA578F"/>
    <w:rsid w:val="00FA6A80"/>
    <w:rsid w:val="00FA6D94"/>
    <w:rsid w:val="00FA6FA0"/>
    <w:rsid w:val="00FA78A3"/>
    <w:rsid w:val="00FB0749"/>
    <w:rsid w:val="00FB0CED"/>
    <w:rsid w:val="00FB16A8"/>
    <w:rsid w:val="00FB2039"/>
    <w:rsid w:val="00FB26BD"/>
    <w:rsid w:val="00FB4D31"/>
    <w:rsid w:val="00FB52DE"/>
    <w:rsid w:val="00FB627B"/>
    <w:rsid w:val="00FB75D3"/>
    <w:rsid w:val="00FB7872"/>
    <w:rsid w:val="00FC053A"/>
    <w:rsid w:val="00FC05F5"/>
    <w:rsid w:val="00FC0A6C"/>
    <w:rsid w:val="00FC2F1C"/>
    <w:rsid w:val="00FC337D"/>
    <w:rsid w:val="00FC3B46"/>
    <w:rsid w:val="00FC4D56"/>
    <w:rsid w:val="00FC635F"/>
    <w:rsid w:val="00FC69CD"/>
    <w:rsid w:val="00FC71C3"/>
    <w:rsid w:val="00FC7206"/>
    <w:rsid w:val="00FD07DA"/>
    <w:rsid w:val="00FD3083"/>
    <w:rsid w:val="00FD38B3"/>
    <w:rsid w:val="00FD4F8A"/>
    <w:rsid w:val="00FD5B39"/>
    <w:rsid w:val="00FD5F96"/>
    <w:rsid w:val="00FD603D"/>
    <w:rsid w:val="00FD61C8"/>
    <w:rsid w:val="00FD6CEB"/>
    <w:rsid w:val="00FD6D0F"/>
    <w:rsid w:val="00FD72C0"/>
    <w:rsid w:val="00FD7377"/>
    <w:rsid w:val="00FD7933"/>
    <w:rsid w:val="00FE1057"/>
    <w:rsid w:val="00FE15AD"/>
    <w:rsid w:val="00FE288E"/>
    <w:rsid w:val="00FE2B38"/>
    <w:rsid w:val="00FE2C4B"/>
    <w:rsid w:val="00FE2E26"/>
    <w:rsid w:val="00FE311C"/>
    <w:rsid w:val="00FE4C58"/>
    <w:rsid w:val="00FE6913"/>
    <w:rsid w:val="00FE7B0F"/>
    <w:rsid w:val="00FF1B3F"/>
    <w:rsid w:val="00FF1D7D"/>
    <w:rsid w:val="00FF3B22"/>
    <w:rsid w:val="00FF3E5A"/>
    <w:rsid w:val="00FF4027"/>
    <w:rsid w:val="00FF6253"/>
    <w:rsid w:val="00FF747A"/>
    <w:rsid w:val="00FF793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7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69C"/>
    <w:rPr>
      <w:b/>
      <w:bCs/>
    </w:rPr>
  </w:style>
  <w:style w:type="paragraph" w:styleId="a4">
    <w:name w:val="List Paragraph"/>
    <w:basedOn w:val="a"/>
    <w:uiPriority w:val="34"/>
    <w:qFormat/>
    <w:rsid w:val="007C5B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uiPriority w:val="99"/>
    <w:rsid w:val="00B130B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10" w:right="538"/>
    </w:pPr>
    <w:rPr>
      <w:rFonts w:ascii="Times New Roman" w:eastAsia="Times New Roman" w:hAnsi="Times New Roman" w:cs="Times New Roman"/>
      <w:color w:val="000000"/>
      <w:spacing w:val="-10"/>
      <w:sz w:val="28"/>
      <w:szCs w:val="28"/>
    </w:rPr>
  </w:style>
  <w:style w:type="paragraph" w:customStyle="1" w:styleId="ConsPlusTitle">
    <w:name w:val="ConsPlusTitle"/>
    <w:link w:val="ConsPlusTitle0"/>
    <w:rsid w:val="00487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5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A5175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8">
    <w:name w:val="Normal (Web)"/>
    <w:basedOn w:val="a"/>
    <w:unhideWhenUsed/>
    <w:rsid w:val="00A1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13606"/>
    <w:rPr>
      <w:i/>
      <w:iCs/>
    </w:rPr>
  </w:style>
  <w:style w:type="paragraph" w:styleId="aa">
    <w:name w:val="Body Text"/>
    <w:basedOn w:val="a"/>
    <w:link w:val="ab"/>
    <w:semiHidden/>
    <w:unhideWhenUsed/>
    <w:rsid w:val="0057761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57761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Title0">
    <w:name w:val="ConsPlusTitle Знак"/>
    <w:link w:val="ConsPlusTitle"/>
    <w:locked/>
    <w:rsid w:val="007B497D"/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rsid w:val="00C7167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B5779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7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769C"/>
    <w:rPr>
      <w:b/>
      <w:bCs/>
    </w:rPr>
  </w:style>
  <w:style w:type="paragraph" w:styleId="a4">
    <w:name w:val="List Paragraph"/>
    <w:basedOn w:val="a"/>
    <w:uiPriority w:val="34"/>
    <w:qFormat/>
    <w:rsid w:val="007C5B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uiPriority w:val="99"/>
    <w:rsid w:val="00B130B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10" w:right="538"/>
    </w:pPr>
    <w:rPr>
      <w:rFonts w:ascii="Times New Roman" w:eastAsia="Times New Roman" w:hAnsi="Times New Roman" w:cs="Times New Roman"/>
      <w:color w:val="000000"/>
      <w:spacing w:val="-10"/>
      <w:sz w:val="28"/>
      <w:szCs w:val="28"/>
    </w:rPr>
  </w:style>
  <w:style w:type="paragraph" w:customStyle="1" w:styleId="ConsPlusTitle">
    <w:name w:val="ConsPlusTitle"/>
    <w:link w:val="ConsPlusTitle0"/>
    <w:rsid w:val="00487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5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A5175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8">
    <w:name w:val="Normal (Web)"/>
    <w:basedOn w:val="a"/>
    <w:unhideWhenUsed/>
    <w:rsid w:val="00A1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13606"/>
    <w:rPr>
      <w:i/>
      <w:iCs/>
    </w:rPr>
  </w:style>
  <w:style w:type="paragraph" w:styleId="aa">
    <w:name w:val="Body Text"/>
    <w:basedOn w:val="a"/>
    <w:link w:val="ab"/>
    <w:semiHidden/>
    <w:unhideWhenUsed/>
    <w:rsid w:val="0057761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57761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Title0">
    <w:name w:val="ConsPlusTitle Знак"/>
    <w:link w:val="ConsPlusTitle"/>
    <w:locked/>
    <w:rsid w:val="007B497D"/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rsid w:val="00C7167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B5779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4E6F-C87B-4881-A812-FCAB371A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7-10-16T07:38:00Z</cp:lastPrinted>
  <dcterms:created xsi:type="dcterms:W3CDTF">2016-02-11T08:44:00Z</dcterms:created>
  <dcterms:modified xsi:type="dcterms:W3CDTF">2018-08-28T11:57:00Z</dcterms:modified>
</cp:coreProperties>
</file>